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0F2CD" w14:textId="77777777" w:rsidR="00DC4A2F" w:rsidRPr="002670E5" w:rsidRDefault="003B6378" w:rsidP="002B299D">
      <w:pPr>
        <w:rPr>
          <w:rFonts w:ascii="AGaramond" w:hAnsi="AGaramond" w:cs="Arial"/>
          <w:b/>
          <w:bCs/>
          <w:noProof/>
        </w:rPr>
      </w:pPr>
      <w:r w:rsidRPr="003B6378">
        <w:rPr>
          <w:rFonts w:ascii="AGaramond" w:hAnsi="AGaramond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520F350" wp14:editId="2AC5BC1F">
            <wp:simplePos x="0" y="0"/>
            <wp:positionH relativeFrom="margin">
              <wp:align>center</wp:align>
            </wp:positionH>
            <wp:positionV relativeFrom="page">
              <wp:posOffset>133350</wp:posOffset>
            </wp:positionV>
            <wp:extent cx="7000875" cy="1790700"/>
            <wp:effectExtent l="0" t="0" r="9525" b="0"/>
            <wp:wrapTopAndBottom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IBanner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0F2D0" w14:textId="4F7F5A19" w:rsidR="0073195C" w:rsidRPr="008009DB" w:rsidRDefault="005769A7" w:rsidP="00B57501">
      <w:pPr>
        <w:contextualSpacing/>
        <w:jc w:val="center"/>
        <w:rPr>
          <w:rFonts w:ascii="Arial" w:hAnsi="Arial" w:cs="Arial"/>
        </w:rPr>
      </w:pPr>
      <w:r w:rsidRPr="008009DB">
        <w:rPr>
          <w:rFonts w:ascii="Arial" w:hAnsi="Arial" w:cs="Arial"/>
          <w:b/>
        </w:rPr>
        <w:t>AGENDA – WASHINGTON, DC</w:t>
      </w:r>
      <w:r w:rsidR="0073195C" w:rsidRPr="008009DB">
        <w:rPr>
          <w:rFonts w:ascii="Arial" w:hAnsi="Arial" w:cs="Arial"/>
          <w:b/>
        </w:rPr>
        <w:t xml:space="preserve"> </w:t>
      </w: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045"/>
        <w:gridCol w:w="8575"/>
      </w:tblGrid>
      <w:tr w:rsidR="00D60ACA" w:rsidRPr="008009DB" w14:paraId="3520F2D2" w14:textId="77777777" w:rsidTr="00BF507D">
        <w:trPr>
          <w:trHeight w:val="614"/>
        </w:trPr>
        <w:tc>
          <w:tcPr>
            <w:tcW w:w="5000" w:type="pct"/>
            <w:gridSpan w:val="2"/>
            <w:shd w:val="clear" w:color="auto" w:fill="000000"/>
          </w:tcPr>
          <w:p w14:paraId="3520F2D1" w14:textId="77777777" w:rsidR="00D60ACA" w:rsidRPr="008009DB" w:rsidRDefault="005769A7" w:rsidP="009B3695">
            <w:pPr>
              <w:spacing w:before="180"/>
              <w:jc w:val="center"/>
              <w:rPr>
                <w:rFonts w:ascii="Arial" w:eastAsia="Times New Roman" w:hAnsi="Arial" w:cs="Arial"/>
                <w:b/>
              </w:rPr>
            </w:pPr>
            <w:r w:rsidRPr="008009DB">
              <w:rPr>
                <w:rFonts w:ascii="Arial" w:hAnsi="Arial" w:cs="Arial"/>
                <w:b/>
              </w:rPr>
              <w:t>Wednesday</w:t>
            </w:r>
            <w:r w:rsidR="004F0835" w:rsidRPr="008009DB">
              <w:rPr>
                <w:rFonts w:ascii="Arial" w:hAnsi="Arial" w:cs="Arial"/>
                <w:b/>
              </w:rPr>
              <w:t xml:space="preserve">, </w:t>
            </w:r>
            <w:r w:rsidR="009B3695" w:rsidRPr="008009DB">
              <w:rPr>
                <w:rFonts w:ascii="Arial" w:hAnsi="Arial" w:cs="Arial"/>
                <w:b/>
              </w:rPr>
              <w:t>October 7, 2015</w:t>
            </w:r>
          </w:p>
        </w:tc>
      </w:tr>
      <w:tr w:rsidR="00D60ACA" w:rsidRPr="008009DB" w14:paraId="3520F2D5" w14:textId="77777777" w:rsidTr="00BF507D">
        <w:trPr>
          <w:trHeight w:val="1088"/>
        </w:trPr>
        <w:tc>
          <w:tcPr>
            <w:tcW w:w="963" w:type="pct"/>
          </w:tcPr>
          <w:p w14:paraId="3520F2D3" w14:textId="77777777" w:rsidR="00D60ACA" w:rsidRPr="008009DB" w:rsidRDefault="00C26986" w:rsidP="00806D49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7:0</w:t>
            </w:r>
            <w:r w:rsidR="00806D49" w:rsidRPr="008009DB">
              <w:rPr>
                <w:rFonts w:ascii="Arial" w:hAnsi="Arial" w:cs="Arial"/>
                <w:sz w:val="24"/>
                <w:szCs w:val="24"/>
              </w:rPr>
              <w:t>0</w:t>
            </w:r>
            <w:r w:rsidR="00D60ACA" w:rsidRPr="008009D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14:paraId="3520F2D4" w14:textId="77777777" w:rsidR="003A075B" w:rsidRPr="008009DB" w:rsidRDefault="00806D49" w:rsidP="003A075B">
            <w:pPr>
              <w:pStyle w:val="AgendaLocation"/>
              <w:rPr>
                <w:rFonts w:ascii="Arial" w:hAnsi="Arial" w:cs="Arial"/>
                <w:i w:val="0"/>
              </w:rPr>
            </w:pPr>
            <w:r w:rsidRPr="008009DB">
              <w:rPr>
                <w:rFonts w:ascii="Arial" w:hAnsi="Arial" w:cs="Arial"/>
                <w:b/>
                <w:i w:val="0"/>
                <w:sz w:val="24"/>
                <w:szCs w:val="24"/>
              </w:rPr>
              <w:t>Informal Dinner Gathering</w:t>
            </w:r>
            <w:r w:rsidR="003A075B" w:rsidRPr="008009DB">
              <w:rPr>
                <w:rFonts w:ascii="Arial" w:hAnsi="Arial" w:cs="Arial"/>
                <w:b/>
                <w:i w:val="0"/>
                <w:sz w:val="24"/>
                <w:szCs w:val="24"/>
              </w:rPr>
              <w:br/>
            </w:r>
            <w:r w:rsidR="003A075B" w:rsidRPr="008009DB">
              <w:rPr>
                <w:rFonts w:ascii="Arial" w:hAnsi="Arial" w:cs="Arial"/>
                <w:sz w:val="24"/>
              </w:rPr>
              <w:t>The Dubliner</w:t>
            </w:r>
            <w:r w:rsidR="00277FDC" w:rsidRPr="008009DB">
              <w:rPr>
                <w:rFonts w:ascii="Arial" w:hAnsi="Arial" w:cs="Arial"/>
                <w:sz w:val="24"/>
              </w:rPr>
              <w:t xml:space="preserve"> (202.737.3773)</w:t>
            </w:r>
            <w:r w:rsidR="003A075B" w:rsidRPr="008009DB">
              <w:rPr>
                <w:rFonts w:ascii="Arial" w:hAnsi="Arial" w:cs="Arial"/>
                <w:i w:val="0"/>
                <w:sz w:val="24"/>
              </w:rPr>
              <w:br/>
            </w:r>
            <w:r w:rsidR="00277FDC" w:rsidRPr="008009DB">
              <w:rPr>
                <w:rFonts w:ascii="Arial" w:hAnsi="Arial" w:cs="Arial"/>
                <w:sz w:val="24"/>
              </w:rPr>
              <w:t>Number 4 “F” ST,</w:t>
            </w:r>
            <w:r w:rsidR="003A075B" w:rsidRPr="008009DB">
              <w:rPr>
                <w:rFonts w:ascii="Arial" w:hAnsi="Arial" w:cs="Arial"/>
                <w:sz w:val="24"/>
              </w:rPr>
              <w:t xml:space="preserve"> Washington, DC 20001</w:t>
            </w:r>
            <w:r w:rsidR="003A075B" w:rsidRPr="008009DB">
              <w:rPr>
                <w:rFonts w:ascii="Arial" w:hAnsi="Arial" w:cs="Arial"/>
                <w:sz w:val="24"/>
              </w:rPr>
              <w:br/>
            </w:r>
            <w:r w:rsidR="00277FDC" w:rsidRPr="008009DB">
              <w:rPr>
                <w:rFonts w:ascii="Arial" w:hAnsi="Arial" w:cs="Arial"/>
                <w:sz w:val="24"/>
              </w:rPr>
              <w:t>(Meal and non-alcohol drinks covered)</w:t>
            </w:r>
          </w:p>
        </w:tc>
      </w:tr>
      <w:tr w:rsidR="00705A22" w:rsidRPr="008009DB" w14:paraId="3520F2D7" w14:textId="77777777" w:rsidTr="00BF507D">
        <w:trPr>
          <w:trHeight w:val="614"/>
        </w:trPr>
        <w:tc>
          <w:tcPr>
            <w:tcW w:w="5000" w:type="pct"/>
            <w:gridSpan w:val="2"/>
            <w:shd w:val="clear" w:color="auto" w:fill="000000"/>
          </w:tcPr>
          <w:p w14:paraId="3520F2D6" w14:textId="77777777" w:rsidR="00705A22" w:rsidRPr="008009DB" w:rsidRDefault="005769A7" w:rsidP="009B3695">
            <w:pPr>
              <w:spacing w:before="180"/>
              <w:jc w:val="center"/>
              <w:rPr>
                <w:rFonts w:ascii="Arial" w:eastAsia="Times New Roman" w:hAnsi="Arial" w:cs="Arial"/>
                <w:b/>
              </w:rPr>
            </w:pPr>
            <w:r w:rsidRPr="008009DB">
              <w:rPr>
                <w:rFonts w:ascii="Arial" w:eastAsia="Times New Roman" w:hAnsi="Arial" w:cs="Arial"/>
                <w:b/>
              </w:rPr>
              <w:t xml:space="preserve">Thursday, </w:t>
            </w:r>
            <w:r w:rsidR="009B3695" w:rsidRPr="008009DB">
              <w:rPr>
                <w:rFonts w:ascii="Arial" w:eastAsia="Times New Roman" w:hAnsi="Arial" w:cs="Arial"/>
                <w:b/>
              </w:rPr>
              <w:t>October 8, 2015</w:t>
            </w:r>
            <w:r w:rsidR="004F0835" w:rsidRPr="008009D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705A22" w:rsidRPr="008009DB" w14:paraId="3520F2DC" w14:textId="77777777" w:rsidTr="00BF507D">
        <w:trPr>
          <w:trHeight w:val="818"/>
        </w:trPr>
        <w:tc>
          <w:tcPr>
            <w:tcW w:w="963" w:type="pct"/>
          </w:tcPr>
          <w:p w14:paraId="3520F2D8" w14:textId="77777777" w:rsidR="00705A22" w:rsidRPr="008009DB" w:rsidRDefault="005769A7" w:rsidP="009169D4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7:</w:t>
            </w:r>
            <w:r w:rsidR="009169D4" w:rsidRPr="008009DB">
              <w:rPr>
                <w:rFonts w:ascii="Arial" w:hAnsi="Arial" w:cs="Arial"/>
                <w:sz w:val="24"/>
                <w:szCs w:val="24"/>
              </w:rPr>
              <w:t>30</w:t>
            </w:r>
            <w:r w:rsidR="004F0835" w:rsidRPr="008009DB">
              <w:rPr>
                <w:rFonts w:ascii="Arial" w:hAnsi="Arial" w:cs="Arial"/>
                <w:sz w:val="24"/>
                <w:szCs w:val="24"/>
              </w:rPr>
              <w:t xml:space="preserve">am </w:t>
            </w:r>
            <w:r w:rsidR="00F96A44" w:rsidRPr="008009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37" w:type="pct"/>
          </w:tcPr>
          <w:p w14:paraId="3520F2D9" w14:textId="77777777" w:rsidR="00EA2929" w:rsidRPr="008009DB" w:rsidRDefault="005769A7" w:rsidP="00805366">
            <w:pPr>
              <w:pStyle w:val="AgendaLocation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i w:val="0"/>
                <w:sz w:val="24"/>
                <w:szCs w:val="24"/>
              </w:rPr>
              <w:t>Breakfast</w:t>
            </w:r>
          </w:p>
          <w:p w14:paraId="3520F2DA" w14:textId="77777777" w:rsidR="007C7721" w:rsidRPr="008009DB" w:rsidRDefault="005769A7" w:rsidP="00805366">
            <w:pPr>
              <w:pStyle w:val="AgendaLocation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American Gas Association (AGA)</w:t>
            </w:r>
          </w:p>
          <w:p w14:paraId="3520F2DB" w14:textId="77777777" w:rsidR="004F0835" w:rsidRPr="008009DB" w:rsidRDefault="005769A7" w:rsidP="005769A7">
            <w:pPr>
              <w:pStyle w:val="AgendaText"/>
              <w:spacing w:before="0" w:after="0"/>
              <w:rPr>
                <w:rFonts w:ascii="Arial" w:hAnsi="Arial" w:cs="Arial"/>
                <w:i/>
              </w:rPr>
            </w:pPr>
            <w:r w:rsidRPr="008009DB">
              <w:rPr>
                <w:rFonts w:ascii="Arial" w:hAnsi="Arial" w:cs="Arial"/>
                <w:i/>
                <w:sz w:val="24"/>
                <w:szCs w:val="24"/>
              </w:rPr>
              <w:t>400 N Capitol ST NW</w:t>
            </w:r>
            <w:r w:rsidR="00277FDC" w:rsidRPr="008009D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4F0835" w:rsidRPr="008009D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009DB">
              <w:rPr>
                <w:rFonts w:ascii="Arial" w:hAnsi="Arial" w:cs="Arial"/>
                <w:i/>
                <w:sz w:val="24"/>
                <w:szCs w:val="24"/>
              </w:rPr>
              <w:t>Washington, DC</w:t>
            </w:r>
            <w:r w:rsidR="005320A0" w:rsidRPr="008009DB">
              <w:rPr>
                <w:rFonts w:ascii="Arial" w:hAnsi="Arial" w:cs="Arial"/>
                <w:i/>
                <w:sz w:val="24"/>
                <w:szCs w:val="24"/>
              </w:rPr>
              <w:t xml:space="preserve"> 20001</w:t>
            </w:r>
          </w:p>
        </w:tc>
      </w:tr>
      <w:tr w:rsidR="00705A22" w:rsidRPr="008009DB" w14:paraId="3520F2DF" w14:textId="77777777" w:rsidTr="00BF507D">
        <w:trPr>
          <w:trHeight w:val="485"/>
        </w:trPr>
        <w:tc>
          <w:tcPr>
            <w:tcW w:w="963" w:type="pct"/>
          </w:tcPr>
          <w:p w14:paraId="3520F2DD" w14:textId="77777777" w:rsidR="00705A22" w:rsidRPr="008009DB" w:rsidRDefault="00C20013" w:rsidP="00C20013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8:00</w:t>
            </w:r>
            <w:r w:rsidR="00487948" w:rsidRPr="008009DB">
              <w:rPr>
                <w:rFonts w:ascii="Arial" w:hAnsi="Arial" w:cs="Arial"/>
                <w:sz w:val="24"/>
                <w:szCs w:val="24"/>
              </w:rPr>
              <w:t>-8:</w:t>
            </w:r>
            <w:r w:rsidRPr="008009DB">
              <w:rPr>
                <w:rFonts w:ascii="Arial" w:hAnsi="Arial" w:cs="Arial"/>
                <w:sz w:val="24"/>
                <w:szCs w:val="24"/>
              </w:rPr>
              <w:t>30</w:t>
            </w:r>
            <w:r w:rsidR="004F0835" w:rsidRPr="008009DB">
              <w:rPr>
                <w:rFonts w:ascii="Arial" w:hAnsi="Arial" w:cs="Arial"/>
                <w:sz w:val="24"/>
                <w:szCs w:val="24"/>
              </w:rPr>
              <w:t>am</w:t>
            </w:r>
            <w:r w:rsidR="00F96A44" w:rsidRPr="008009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37" w:type="pct"/>
          </w:tcPr>
          <w:p w14:paraId="3520F2DE" w14:textId="4433A4A2" w:rsidR="009F0D8F" w:rsidRPr="006C62DF" w:rsidRDefault="00487948" w:rsidP="00E1660D">
            <w:pPr>
              <w:pStyle w:val="AgendaLocation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i w:val="0"/>
                <w:sz w:val="24"/>
                <w:szCs w:val="24"/>
              </w:rPr>
              <w:t>Welcome and Assessments</w:t>
            </w:r>
          </w:p>
        </w:tc>
      </w:tr>
      <w:tr w:rsidR="00705A22" w:rsidRPr="008009DB" w14:paraId="3520F2E3" w14:textId="77777777" w:rsidTr="00BF507D">
        <w:trPr>
          <w:trHeight w:val="539"/>
        </w:trPr>
        <w:tc>
          <w:tcPr>
            <w:tcW w:w="963" w:type="pct"/>
          </w:tcPr>
          <w:p w14:paraId="3520F2E0" w14:textId="77777777" w:rsidR="00705A22" w:rsidRPr="008009DB" w:rsidRDefault="00C20013" w:rsidP="009169D4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8:30</w:t>
            </w:r>
            <w:r w:rsidR="00487948" w:rsidRPr="008009DB">
              <w:rPr>
                <w:rFonts w:ascii="Arial" w:hAnsi="Arial" w:cs="Arial"/>
                <w:sz w:val="24"/>
                <w:szCs w:val="24"/>
              </w:rPr>
              <w:t>-</w:t>
            </w:r>
            <w:r w:rsidRPr="008009DB">
              <w:rPr>
                <w:rFonts w:ascii="Arial" w:hAnsi="Arial" w:cs="Arial"/>
                <w:sz w:val="24"/>
                <w:szCs w:val="24"/>
              </w:rPr>
              <w:t>9:</w:t>
            </w:r>
            <w:r w:rsidR="009169D4" w:rsidRPr="008009DB">
              <w:rPr>
                <w:rFonts w:ascii="Arial" w:hAnsi="Arial" w:cs="Arial"/>
                <w:sz w:val="24"/>
                <w:szCs w:val="24"/>
              </w:rPr>
              <w:t>20</w:t>
            </w:r>
            <w:r w:rsidR="00487948" w:rsidRPr="008009D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14:paraId="3520F2E2" w14:textId="0201079E" w:rsidR="00705A22" w:rsidRPr="006C62DF" w:rsidRDefault="00946C81" w:rsidP="006C62DF">
            <w:pPr>
              <w:pStyle w:val="AgendaLocation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i w:val="0"/>
                <w:sz w:val="24"/>
                <w:szCs w:val="24"/>
              </w:rPr>
              <w:t>Role of the Federal Energy Regulatory Commission</w:t>
            </w:r>
          </w:p>
        </w:tc>
      </w:tr>
      <w:tr w:rsidR="00705A22" w:rsidRPr="008009DB" w14:paraId="3520F2E7" w14:textId="77777777" w:rsidTr="00BF507D">
        <w:trPr>
          <w:trHeight w:val="521"/>
        </w:trPr>
        <w:tc>
          <w:tcPr>
            <w:tcW w:w="963" w:type="pct"/>
          </w:tcPr>
          <w:p w14:paraId="3520F2E4" w14:textId="77777777" w:rsidR="00C82DCB" w:rsidRPr="008009DB" w:rsidRDefault="00487948" w:rsidP="00C20013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9: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25</w:t>
            </w:r>
            <w:r w:rsidRPr="008009DB">
              <w:rPr>
                <w:rFonts w:ascii="Arial" w:hAnsi="Arial" w:cs="Arial"/>
                <w:sz w:val="24"/>
                <w:szCs w:val="24"/>
              </w:rPr>
              <w:t>-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10</w:t>
            </w:r>
            <w:r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20</w:t>
            </w:r>
            <w:r w:rsidR="004F0835" w:rsidRPr="008009DB">
              <w:rPr>
                <w:rFonts w:ascii="Arial" w:hAnsi="Arial" w:cs="Arial"/>
                <w:sz w:val="24"/>
                <w:szCs w:val="24"/>
              </w:rPr>
              <w:t xml:space="preserve">am </w:t>
            </w:r>
          </w:p>
        </w:tc>
        <w:tc>
          <w:tcPr>
            <w:tcW w:w="4037" w:type="pct"/>
          </w:tcPr>
          <w:p w14:paraId="3520F2E6" w14:textId="69A4D8CF" w:rsidR="00C82DCB" w:rsidRPr="006C62DF" w:rsidRDefault="00946C81" w:rsidP="00946C81">
            <w:pPr>
              <w:pStyle w:val="AgendaLocation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The Future of Coal</w:t>
            </w:r>
          </w:p>
        </w:tc>
      </w:tr>
      <w:tr w:rsidR="00772C5F" w:rsidRPr="008009DB" w14:paraId="3520F2EB" w14:textId="77777777" w:rsidTr="00BF507D">
        <w:trPr>
          <w:trHeight w:val="503"/>
        </w:trPr>
        <w:tc>
          <w:tcPr>
            <w:tcW w:w="963" w:type="pct"/>
          </w:tcPr>
          <w:p w14:paraId="3520F2E8" w14:textId="77777777" w:rsidR="004F0835" w:rsidRPr="008009DB" w:rsidRDefault="00487948" w:rsidP="00C20013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10: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30</w:t>
            </w:r>
            <w:r w:rsidRPr="008009DB">
              <w:rPr>
                <w:rFonts w:ascii="Arial" w:hAnsi="Arial" w:cs="Arial"/>
                <w:sz w:val="24"/>
                <w:szCs w:val="24"/>
              </w:rPr>
              <w:t>-1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1</w:t>
            </w:r>
            <w:r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30</w:t>
            </w:r>
            <w:r w:rsidRPr="008009D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14:paraId="3520F2EA" w14:textId="4DD80B75" w:rsidR="004F0835" w:rsidRPr="006C62DF" w:rsidRDefault="00B61D54" w:rsidP="006C62DF">
            <w:pPr>
              <w:pStyle w:val="AgendaText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6C81" w:rsidRPr="008009DB">
              <w:rPr>
                <w:rFonts w:ascii="Arial" w:hAnsi="Arial" w:cs="Arial"/>
                <w:b/>
                <w:sz w:val="24"/>
                <w:szCs w:val="24"/>
              </w:rPr>
              <w:t>Nuclear Energy: Today and Tomorrow</w:t>
            </w:r>
          </w:p>
        </w:tc>
      </w:tr>
      <w:tr w:rsidR="00705A22" w:rsidRPr="008009DB" w14:paraId="3520F2EF" w14:textId="77777777" w:rsidTr="00BF507D">
        <w:trPr>
          <w:trHeight w:val="566"/>
        </w:trPr>
        <w:tc>
          <w:tcPr>
            <w:tcW w:w="963" w:type="pct"/>
          </w:tcPr>
          <w:p w14:paraId="3520F2EC" w14:textId="7814D43C" w:rsidR="00705A22" w:rsidRPr="008009DB" w:rsidRDefault="00487948" w:rsidP="00F555D4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11: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30</w:t>
            </w:r>
            <w:r w:rsidRPr="008009DB">
              <w:rPr>
                <w:rFonts w:ascii="Arial" w:hAnsi="Arial" w:cs="Arial"/>
                <w:sz w:val="24"/>
                <w:szCs w:val="24"/>
              </w:rPr>
              <w:t>-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12</w:t>
            </w:r>
            <w:r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="00F23EF9" w:rsidRPr="008009DB">
              <w:rPr>
                <w:rFonts w:ascii="Arial" w:hAnsi="Arial" w:cs="Arial"/>
                <w:sz w:val="24"/>
                <w:szCs w:val="24"/>
              </w:rPr>
              <w:t>2</w:t>
            </w:r>
            <w:r w:rsidR="00F555D4" w:rsidRPr="008009DB">
              <w:rPr>
                <w:rFonts w:ascii="Arial" w:hAnsi="Arial" w:cs="Arial"/>
                <w:sz w:val="24"/>
                <w:szCs w:val="24"/>
              </w:rPr>
              <w:t>5pm</w:t>
            </w:r>
          </w:p>
        </w:tc>
        <w:tc>
          <w:tcPr>
            <w:tcW w:w="4037" w:type="pct"/>
          </w:tcPr>
          <w:p w14:paraId="3520F2EE" w14:textId="49BA524C" w:rsidR="00F23EF9" w:rsidRPr="006C62DF" w:rsidRDefault="00946C81" w:rsidP="006C62DF">
            <w:pPr>
              <w:pStyle w:val="AgendaText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>Best Policy Practices for Renewable Energy &amp; Enabling Technologies</w:t>
            </w:r>
          </w:p>
        </w:tc>
      </w:tr>
      <w:tr w:rsidR="00705A22" w:rsidRPr="008009DB" w14:paraId="3520F2F3" w14:textId="77777777" w:rsidTr="00BF507D">
        <w:trPr>
          <w:trHeight w:val="638"/>
        </w:trPr>
        <w:tc>
          <w:tcPr>
            <w:tcW w:w="963" w:type="pct"/>
          </w:tcPr>
          <w:p w14:paraId="3520F2F0" w14:textId="77777777" w:rsidR="00705A22" w:rsidRPr="008009DB" w:rsidRDefault="00F23EF9" w:rsidP="00F23EF9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12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Pr="008009DB">
              <w:rPr>
                <w:rFonts w:ascii="Arial" w:hAnsi="Arial" w:cs="Arial"/>
                <w:sz w:val="24"/>
                <w:szCs w:val="24"/>
              </w:rPr>
              <w:t>30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-</w:t>
            </w:r>
            <w:r w:rsidR="00487948" w:rsidRPr="008009DB">
              <w:rPr>
                <w:rFonts w:ascii="Arial" w:hAnsi="Arial" w:cs="Arial"/>
                <w:sz w:val="24"/>
                <w:szCs w:val="24"/>
              </w:rPr>
              <w:t>1:00pm</w:t>
            </w:r>
          </w:p>
        </w:tc>
        <w:tc>
          <w:tcPr>
            <w:tcW w:w="4037" w:type="pct"/>
          </w:tcPr>
          <w:p w14:paraId="3520F2F2" w14:textId="2DA6033E" w:rsidR="00487948" w:rsidRPr="006C62DF" w:rsidRDefault="00487948" w:rsidP="00420A14">
            <w:pPr>
              <w:rPr>
                <w:rFonts w:ascii="Arial" w:hAnsi="Arial" w:cs="Arial"/>
                <w:b/>
                <w:color w:val="000000"/>
              </w:rPr>
            </w:pPr>
            <w:r w:rsidRPr="008009DB">
              <w:rPr>
                <w:rFonts w:ascii="Arial" w:hAnsi="Arial" w:cs="Arial"/>
                <w:b/>
                <w:color w:val="000000"/>
              </w:rPr>
              <w:t>Lunch Session</w:t>
            </w:r>
            <w:r w:rsidR="00F709A2" w:rsidRPr="008009DB">
              <w:rPr>
                <w:rFonts w:ascii="Arial" w:hAnsi="Arial" w:cs="Arial"/>
                <w:b/>
                <w:color w:val="000000"/>
              </w:rPr>
              <w:t xml:space="preserve"> Class Debrief</w:t>
            </w:r>
          </w:p>
        </w:tc>
      </w:tr>
      <w:tr w:rsidR="00705A22" w:rsidRPr="008009DB" w14:paraId="3520F2F8" w14:textId="77777777" w:rsidTr="00BF507D">
        <w:trPr>
          <w:trHeight w:val="206"/>
        </w:trPr>
        <w:tc>
          <w:tcPr>
            <w:tcW w:w="963" w:type="pct"/>
          </w:tcPr>
          <w:p w14:paraId="3520F2F4" w14:textId="77777777" w:rsidR="004F0835" w:rsidRPr="008009DB" w:rsidRDefault="00487948" w:rsidP="00C20013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1: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05</w:t>
            </w:r>
            <w:r w:rsidRPr="008009DB">
              <w:rPr>
                <w:rFonts w:ascii="Arial" w:hAnsi="Arial" w:cs="Arial"/>
                <w:sz w:val="24"/>
                <w:szCs w:val="24"/>
              </w:rPr>
              <w:t>-2: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05</w:t>
            </w:r>
            <w:r w:rsidRPr="008009D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14:paraId="3520F2F7" w14:textId="486C2B20" w:rsidR="00F709A2" w:rsidRPr="006C62DF" w:rsidRDefault="009B6CDB" w:rsidP="003A3E85">
            <w:pPr>
              <w:pStyle w:val="AgendaText"/>
              <w:rPr>
                <w:rFonts w:ascii="Arial" w:hAnsi="Arial" w:cs="Arial"/>
                <w:b/>
                <w:sz w:val="24"/>
                <w:szCs w:val="24"/>
              </w:rPr>
            </w:pPr>
            <w:r w:rsidRPr="009B6CDB">
              <w:rPr>
                <w:rFonts w:ascii="Arial" w:hAnsi="Arial" w:cs="Arial"/>
                <w:b/>
                <w:sz w:val="24"/>
                <w:szCs w:val="24"/>
              </w:rPr>
              <w:t>The Federal Energy Policy Landscape to 2016 and beyond</w:t>
            </w:r>
          </w:p>
        </w:tc>
      </w:tr>
      <w:tr w:rsidR="00705A22" w:rsidRPr="008009DB" w14:paraId="3520F2FC" w14:textId="77777777" w:rsidTr="00BF507D">
        <w:trPr>
          <w:trHeight w:val="494"/>
        </w:trPr>
        <w:tc>
          <w:tcPr>
            <w:tcW w:w="963" w:type="pct"/>
          </w:tcPr>
          <w:p w14:paraId="3520F2F9" w14:textId="45C98B7F" w:rsidR="00705A22" w:rsidRPr="008009DB" w:rsidRDefault="00EE1A18" w:rsidP="003B1636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2: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15</w:t>
            </w:r>
            <w:r w:rsidRPr="008009DB">
              <w:rPr>
                <w:rFonts w:ascii="Arial" w:hAnsi="Arial" w:cs="Arial"/>
                <w:sz w:val="24"/>
                <w:szCs w:val="24"/>
              </w:rPr>
              <w:t>-3:</w:t>
            </w:r>
            <w:r w:rsidR="003B1636" w:rsidRPr="008009DB">
              <w:rPr>
                <w:rFonts w:ascii="Arial" w:hAnsi="Arial" w:cs="Arial"/>
                <w:sz w:val="24"/>
                <w:szCs w:val="24"/>
              </w:rPr>
              <w:t>45</w:t>
            </w:r>
            <w:r w:rsidR="00487948" w:rsidRPr="008009D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14:paraId="3520F2FB" w14:textId="5DCC0E3A" w:rsidR="00487948" w:rsidRPr="006C62DF" w:rsidRDefault="00F709A2" w:rsidP="00420A14">
            <w:pPr>
              <w:pStyle w:val="AgendaText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>What Will State/Province Based Regulation Look Like in 2030?</w:t>
            </w:r>
          </w:p>
        </w:tc>
      </w:tr>
      <w:tr w:rsidR="00A700FC" w:rsidRPr="008009DB" w14:paraId="3520F300" w14:textId="77777777" w:rsidTr="00BF507D">
        <w:trPr>
          <w:trHeight w:val="323"/>
        </w:trPr>
        <w:tc>
          <w:tcPr>
            <w:tcW w:w="963" w:type="pct"/>
          </w:tcPr>
          <w:p w14:paraId="3520F2FD" w14:textId="77777777" w:rsidR="00A700FC" w:rsidRPr="008009DB" w:rsidRDefault="00C20013" w:rsidP="00C20013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3</w:t>
            </w:r>
            <w:r w:rsidR="00EE1A18"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="00F23EF9" w:rsidRPr="008009DB">
              <w:rPr>
                <w:rFonts w:ascii="Arial" w:hAnsi="Arial" w:cs="Arial"/>
                <w:sz w:val="24"/>
                <w:szCs w:val="24"/>
              </w:rPr>
              <w:t>40</w:t>
            </w:r>
            <w:r w:rsidR="00F709A2" w:rsidRPr="008009DB">
              <w:rPr>
                <w:rFonts w:ascii="Arial" w:hAnsi="Arial" w:cs="Arial"/>
                <w:sz w:val="24"/>
                <w:szCs w:val="24"/>
              </w:rPr>
              <w:t>-4:</w:t>
            </w:r>
            <w:r w:rsidR="00F23EF9" w:rsidRPr="008009DB">
              <w:rPr>
                <w:rFonts w:ascii="Arial" w:hAnsi="Arial" w:cs="Arial"/>
                <w:sz w:val="24"/>
                <w:szCs w:val="24"/>
              </w:rPr>
              <w:t>35</w:t>
            </w:r>
            <w:r w:rsidR="00487948" w:rsidRPr="008009D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14:paraId="3520F2FF" w14:textId="64B23DCB" w:rsidR="00C7754E" w:rsidRPr="006C62DF" w:rsidRDefault="00A04B3A" w:rsidP="00E42B05">
            <w:pPr>
              <w:pStyle w:val="AgendaText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 xml:space="preserve">Litigation on FERC Order </w:t>
            </w:r>
            <w:r w:rsidR="007F5889" w:rsidRPr="007F5889">
              <w:rPr>
                <w:rFonts w:ascii="Arial" w:hAnsi="Arial" w:cs="Arial"/>
                <w:b/>
                <w:sz w:val="24"/>
                <w:szCs w:val="24"/>
              </w:rPr>
              <w:t xml:space="preserve">745 </w:t>
            </w:r>
            <w:r w:rsidR="007F5889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Pr="008009DB">
              <w:rPr>
                <w:rFonts w:ascii="Arial" w:hAnsi="Arial" w:cs="Arial"/>
                <w:b/>
                <w:sz w:val="24"/>
                <w:szCs w:val="24"/>
              </w:rPr>
              <w:t>1000 --Implications for States</w:t>
            </w:r>
          </w:p>
        </w:tc>
      </w:tr>
      <w:tr w:rsidR="00487948" w:rsidRPr="008009DB" w14:paraId="3520F304" w14:textId="77777777" w:rsidTr="00BF507D">
        <w:trPr>
          <w:trHeight w:val="278"/>
        </w:trPr>
        <w:tc>
          <w:tcPr>
            <w:tcW w:w="963" w:type="pct"/>
          </w:tcPr>
          <w:p w14:paraId="3520F301" w14:textId="77777777" w:rsidR="00487948" w:rsidRPr="008009DB" w:rsidRDefault="00F709A2" w:rsidP="00C20013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4:</w:t>
            </w:r>
            <w:r w:rsidR="00C20013" w:rsidRPr="008009DB">
              <w:rPr>
                <w:rFonts w:ascii="Arial" w:hAnsi="Arial" w:cs="Arial"/>
                <w:sz w:val="24"/>
                <w:szCs w:val="24"/>
              </w:rPr>
              <w:t>45</w:t>
            </w:r>
            <w:r w:rsidR="00487948" w:rsidRPr="008009DB">
              <w:rPr>
                <w:rFonts w:ascii="Arial" w:hAnsi="Arial" w:cs="Arial"/>
                <w:sz w:val="24"/>
                <w:szCs w:val="24"/>
              </w:rPr>
              <w:t>-5:</w:t>
            </w:r>
            <w:r w:rsidRPr="008009DB">
              <w:rPr>
                <w:rFonts w:ascii="Arial" w:hAnsi="Arial" w:cs="Arial"/>
                <w:sz w:val="24"/>
                <w:szCs w:val="24"/>
              </w:rPr>
              <w:t>00</w:t>
            </w:r>
            <w:r w:rsidR="00487948" w:rsidRPr="008009D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14:paraId="3520F303" w14:textId="13C317C0" w:rsidR="00C7754E" w:rsidRPr="006C62DF" w:rsidRDefault="00F709A2" w:rsidP="006C62DF">
            <w:pPr>
              <w:pStyle w:val="AgendaHeading2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Class Debrief</w:t>
            </w:r>
          </w:p>
        </w:tc>
      </w:tr>
      <w:tr w:rsidR="00487948" w:rsidRPr="008009DB" w14:paraId="3520F309" w14:textId="77777777" w:rsidTr="00BF507D">
        <w:trPr>
          <w:trHeight w:val="764"/>
        </w:trPr>
        <w:tc>
          <w:tcPr>
            <w:tcW w:w="963" w:type="pct"/>
          </w:tcPr>
          <w:p w14:paraId="3520F305" w14:textId="77777777" w:rsidR="00487948" w:rsidRPr="008009DB" w:rsidRDefault="003949EB" w:rsidP="00F23EF9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5:30</w:t>
            </w:r>
            <w:r w:rsidR="009F0D8F" w:rsidRPr="008009DB">
              <w:rPr>
                <w:rFonts w:ascii="Arial" w:hAnsi="Arial" w:cs="Arial"/>
                <w:sz w:val="24"/>
                <w:szCs w:val="24"/>
              </w:rPr>
              <w:t>-</w:t>
            </w:r>
            <w:r w:rsidR="00F23EF9" w:rsidRPr="008009DB">
              <w:rPr>
                <w:rFonts w:ascii="Arial" w:hAnsi="Arial" w:cs="Arial"/>
                <w:sz w:val="24"/>
                <w:szCs w:val="24"/>
              </w:rPr>
              <w:t>7:00pm</w:t>
            </w:r>
          </w:p>
        </w:tc>
        <w:tc>
          <w:tcPr>
            <w:tcW w:w="4037" w:type="pct"/>
          </w:tcPr>
          <w:p w14:paraId="3520F306" w14:textId="4877372F" w:rsidR="006C62DF" w:rsidRPr="008009DB" w:rsidRDefault="00F709A2" w:rsidP="006C62DF">
            <w:pPr>
              <w:pStyle w:val="AgendaHeading2"/>
              <w:spacing w:before="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Graduation</w:t>
            </w:r>
            <w:r w:rsidR="00277FDC" w:rsidRPr="008009DB">
              <w:rPr>
                <w:rFonts w:ascii="Arial" w:hAnsi="Arial" w:cs="Arial"/>
                <w:sz w:val="24"/>
                <w:szCs w:val="24"/>
              </w:rPr>
              <w:t xml:space="preserve"> Reception</w:t>
            </w:r>
            <w:r w:rsidR="00030EFA" w:rsidRPr="008009DB">
              <w:rPr>
                <w:rFonts w:ascii="Arial" w:hAnsi="Arial" w:cs="Arial"/>
                <w:sz w:val="24"/>
                <w:szCs w:val="24"/>
              </w:rPr>
              <w:t xml:space="preserve"> (Walk or Cab)</w:t>
            </w:r>
          </w:p>
          <w:p w14:paraId="3520F308" w14:textId="3E72CAC9" w:rsidR="00487948" w:rsidRPr="008009DB" w:rsidRDefault="00487948" w:rsidP="00277FDC">
            <w:pPr>
              <w:pStyle w:val="AgendaHeading2"/>
              <w:spacing w:before="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</w:tr>
      <w:tr w:rsidR="003949EB" w:rsidRPr="008009DB" w14:paraId="3520F30D" w14:textId="77777777" w:rsidTr="00BF507D">
        <w:trPr>
          <w:trHeight w:val="764"/>
        </w:trPr>
        <w:tc>
          <w:tcPr>
            <w:tcW w:w="963" w:type="pct"/>
          </w:tcPr>
          <w:p w14:paraId="3520F30A" w14:textId="77777777" w:rsidR="003949EB" w:rsidRPr="008009DB" w:rsidRDefault="003949EB" w:rsidP="003949EB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F23EF9" w:rsidRPr="008009DB">
              <w:rPr>
                <w:rFonts w:ascii="Arial" w:hAnsi="Arial" w:cs="Arial"/>
                <w:sz w:val="24"/>
                <w:szCs w:val="24"/>
              </w:rPr>
              <w:t>:15</w:t>
            </w:r>
            <w:r w:rsidRPr="008009DB">
              <w:rPr>
                <w:rFonts w:ascii="Arial" w:hAnsi="Arial" w:cs="Arial"/>
                <w:sz w:val="24"/>
                <w:szCs w:val="24"/>
              </w:rPr>
              <w:t>-9pm</w:t>
            </w:r>
          </w:p>
        </w:tc>
        <w:tc>
          <w:tcPr>
            <w:tcW w:w="4037" w:type="pct"/>
          </w:tcPr>
          <w:p w14:paraId="3520F30B" w14:textId="77777777" w:rsidR="00F23EF9" w:rsidRPr="008009DB" w:rsidRDefault="003949EB" w:rsidP="00F23EF9">
            <w:pPr>
              <w:pStyle w:val="AgendaHeading2"/>
              <w:spacing w:befor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 xml:space="preserve">Dinner </w:t>
            </w:r>
            <w:proofErr w:type="spellStart"/>
            <w:r w:rsidR="00F23EF9" w:rsidRPr="008009DB">
              <w:rPr>
                <w:rFonts w:ascii="Arial" w:hAnsi="Arial" w:cs="Arial"/>
                <w:color w:val="000000"/>
                <w:sz w:val="24"/>
                <w:szCs w:val="24"/>
              </w:rPr>
              <w:t>Oyamel</w:t>
            </w:r>
            <w:proofErr w:type="spellEnd"/>
            <w:r w:rsidR="00F23EF9" w:rsidRPr="008009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EF9" w:rsidRPr="008009DB">
              <w:rPr>
                <w:rFonts w:ascii="Arial" w:hAnsi="Arial" w:cs="Arial"/>
                <w:color w:val="000000"/>
                <w:sz w:val="24"/>
                <w:szCs w:val="24"/>
              </w:rPr>
              <w:t>Cocina</w:t>
            </w:r>
            <w:proofErr w:type="spellEnd"/>
            <w:r w:rsidR="00F23EF9" w:rsidRPr="008009DB">
              <w:rPr>
                <w:rFonts w:ascii="Arial" w:hAnsi="Arial" w:cs="Arial"/>
                <w:color w:val="000000"/>
                <w:sz w:val="24"/>
                <w:szCs w:val="24"/>
              </w:rPr>
              <w:t xml:space="preserve"> Mexicana</w:t>
            </w:r>
            <w:r w:rsidR="00961435" w:rsidRPr="008009DB">
              <w:rPr>
                <w:rFonts w:ascii="Arial" w:hAnsi="Arial" w:cs="Arial"/>
                <w:color w:val="000000"/>
                <w:sz w:val="24"/>
                <w:szCs w:val="24"/>
              </w:rPr>
              <w:t xml:space="preserve"> (Walk or Cab)</w:t>
            </w:r>
          </w:p>
          <w:p w14:paraId="3520F30C" w14:textId="77777777" w:rsidR="004D78AD" w:rsidRPr="008009DB" w:rsidRDefault="00F23EF9" w:rsidP="007C53C3">
            <w:pPr>
              <w:spacing w:before="60"/>
              <w:rPr>
                <w:rFonts w:ascii="Arial" w:hAnsi="Arial" w:cs="Arial"/>
              </w:rPr>
            </w:pPr>
            <w:r w:rsidRPr="008009DB">
              <w:rPr>
                <w:rFonts w:ascii="Arial" w:hAnsi="Arial" w:cs="Arial"/>
                <w:i/>
                <w:color w:val="000000"/>
              </w:rPr>
              <w:t>401 7th Street NW</w:t>
            </w:r>
            <w:r w:rsidR="007C53C3" w:rsidRPr="008009DB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8009DB">
              <w:rPr>
                <w:rFonts w:ascii="Arial" w:hAnsi="Arial" w:cs="Arial"/>
                <w:i/>
                <w:color w:val="000000"/>
              </w:rPr>
              <w:t>Washington, DC 20004</w:t>
            </w:r>
            <w:r w:rsidR="00030EFA" w:rsidRPr="008009DB">
              <w:rPr>
                <w:rFonts w:ascii="Arial" w:hAnsi="Arial" w:cs="Arial"/>
                <w:i/>
                <w:color w:val="000000"/>
              </w:rPr>
              <w:t xml:space="preserve"> (</w:t>
            </w:r>
            <w:r w:rsidRPr="008009DB">
              <w:rPr>
                <w:rFonts w:ascii="Arial" w:hAnsi="Arial" w:cs="Arial"/>
                <w:i/>
                <w:color w:val="000000"/>
              </w:rPr>
              <w:t>Corner of 7th &amp; D Streets</w:t>
            </w:r>
            <w:r w:rsidR="00030EFA" w:rsidRPr="008009DB">
              <w:rPr>
                <w:rFonts w:ascii="Arial" w:hAnsi="Arial" w:cs="Arial"/>
                <w:i/>
                <w:color w:val="000000"/>
              </w:rPr>
              <w:t xml:space="preserve">) </w:t>
            </w:r>
            <w:r w:rsidRPr="008009DB">
              <w:rPr>
                <w:rFonts w:ascii="Arial" w:hAnsi="Arial" w:cs="Arial"/>
                <w:i/>
                <w:color w:val="000000"/>
              </w:rPr>
              <w:t>t. 202.628.1005</w:t>
            </w:r>
          </w:p>
        </w:tc>
      </w:tr>
      <w:tr w:rsidR="00705A22" w:rsidRPr="008009DB" w14:paraId="3520F30F" w14:textId="77777777" w:rsidTr="00BF507D">
        <w:trPr>
          <w:trHeight w:val="614"/>
        </w:trPr>
        <w:tc>
          <w:tcPr>
            <w:tcW w:w="5000" w:type="pct"/>
            <w:gridSpan w:val="2"/>
            <w:shd w:val="clear" w:color="auto" w:fill="000000"/>
          </w:tcPr>
          <w:p w14:paraId="3520F30E" w14:textId="77777777" w:rsidR="00705A22" w:rsidRPr="008009DB" w:rsidRDefault="00487948" w:rsidP="009B3695">
            <w:pPr>
              <w:spacing w:before="180"/>
              <w:jc w:val="center"/>
              <w:rPr>
                <w:rFonts w:ascii="Arial" w:eastAsia="Times New Roman" w:hAnsi="Arial" w:cs="Arial"/>
                <w:b/>
              </w:rPr>
            </w:pPr>
            <w:r w:rsidRPr="008009DB">
              <w:rPr>
                <w:rFonts w:ascii="Arial" w:eastAsia="Times New Roman" w:hAnsi="Arial" w:cs="Arial"/>
                <w:b/>
              </w:rPr>
              <w:t xml:space="preserve">Friday, </w:t>
            </w:r>
            <w:r w:rsidR="009B3695" w:rsidRPr="008009DB">
              <w:rPr>
                <w:rFonts w:ascii="Arial" w:eastAsia="Times New Roman" w:hAnsi="Arial" w:cs="Arial"/>
                <w:b/>
              </w:rPr>
              <w:t>October 9, 2015</w:t>
            </w:r>
          </w:p>
        </w:tc>
      </w:tr>
      <w:tr w:rsidR="00705A22" w:rsidRPr="008009DB" w14:paraId="3520F312" w14:textId="77777777" w:rsidTr="00BF507D">
        <w:tc>
          <w:tcPr>
            <w:tcW w:w="963" w:type="pct"/>
          </w:tcPr>
          <w:p w14:paraId="3520F310" w14:textId="77777777" w:rsidR="00B8608E" w:rsidRPr="008009DB" w:rsidRDefault="00487948" w:rsidP="00A67BC7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7:30am</w:t>
            </w:r>
          </w:p>
        </w:tc>
        <w:tc>
          <w:tcPr>
            <w:tcW w:w="4037" w:type="pct"/>
          </w:tcPr>
          <w:p w14:paraId="3520F311" w14:textId="77777777" w:rsidR="00D17D75" w:rsidRPr="008009DB" w:rsidRDefault="00487948" w:rsidP="00B61D54">
            <w:pPr>
              <w:pStyle w:val="AgendaText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>Breakfast</w:t>
            </w:r>
            <w:r w:rsidR="00D17D75" w:rsidRPr="008009D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009DB">
              <w:rPr>
                <w:rFonts w:ascii="Arial" w:hAnsi="Arial" w:cs="Arial"/>
                <w:i/>
                <w:sz w:val="24"/>
                <w:szCs w:val="24"/>
              </w:rPr>
              <w:t>American Gas Association (AGA)</w:t>
            </w:r>
            <w:r w:rsidR="00D17D75" w:rsidRPr="008009D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009DB">
              <w:rPr>
                <w:rFonts w:ascii="Arial" w:hAnsi="Arial" w:cs="Arial"/>
                <w:i/>
                <w:sz w:val="24"/>
                <w:szCs w:val="24"/>
              </w:rPr>
              <w:t xml:space="preserve">400 N Capitol ST NW </w:t>
            </w:r>
            <w:r w:rsidR="00EB6F60" w:rsidRPr="008009DB">
              <w:rPr>
                <w:rFonts w:ascii="Arial" w:hAnsi="Arial" w:cs="Arial"/>
                <w:i/>
                <w:sz w:val="24"/>
                <w:szCs w:val="24"/>
              </w:rPr>
              <w:t xml:space="preserve"> 2001</w:t>
            </w:r>
          </w:p>
        </w:tc>
      </w:tr>
      <w:tr w:rsidR="00705A22" w:rsidRPr="008009DB" w14:paraId="3520F319" w14:textId="77777777" w:rsidTr="00BF507D">
        <w:trPr>
          <w:trHeight w:val="494"/>
        </w:trPr>
        <w:tc>
          <w:tcPr>
            <w:tcW w:w="963" w:type="pct"/>
          </w:tcPr>
          <w:p w14:paraId="3EBEC931" w14:textId="235BDB01" w:rsidR="00705A22" w:rsidRPr="008009DB" w:rsidRDefault="00487948" w:rsidP="0006634E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8:</w:t>
            </w:r>
            <w:r w:rsidR="009169D4" w:rsidRPr="008009DB">
              <w:rPr>
                <w:rFonts w:ascii="Arial" w:hAnsi="Arial" w:cs="Arial"/>
                <w:sz w:val="24"/>
                <w:szCs w:val="24"/>
              </w:rPr>
              <w:t>00-</w:t>
            </w:r>
            <w:r w:rsidR="00BD2625" w:rsidRPr="008009DB">
              <w:rPr>
                <w:rFonts w:ascii="Arial" w:hAnsi="Arial" w:cs="Arial"/>
                <w:sz w:val="24"/>
                <w:szCs w:val="24"/>
              </w:rPr>
              <w:t>8:3</w:t>
            </w:r>
            <w:r w:rsidR="0006634E" w:rsidRPr="008009DB">
              <w:rPr>
                <w:rFonts w:ascii="Arial" w:hAnsi="Arial" w:cs="Arial"/>
                <w:sz w:val="24"/>
                <w:szCs w:val="24"/>
              </w:rPr>
              <w:t>0am</w:t>
            </w:r>
          </w:p>
          <w:p w14:paraId="3839336B" w14:textId="77777777" w:rsidR="0006634E" w:rsidRPr="008009DB" w:rsidRDefault="0006634E" w:rsidP="0006634E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057668D1" w14:textId="77777777" w:rsidR="0006634E" w:rsidRPr="008009DB" w:rsidRDefault="0006634E" w:rsidP="0006634E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3520F313" w14:textId="0BA69D51" w:rsidR="0006634E" w:rsidRPr="008009DB" w:rsidRDefault="00BD2625" w:rsidP="0006634E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8:30-</w:t>
            </w:r>
            <w:r w:rsidR="0006634E" w:rsidRPr="008009D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4037" w:type="pct"/>
          </w:tcPr>
          <w:p w14:paraId="6B11C498" w14:textId="013082EC" w:rsidR="0006634E" w:rsidRPr="008009DB" w:rsidRDefault="00573BFA" w:rsidP="00573BFA">
            <w:pPr>
              <w:pStyle w:val="AgendaText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>EPA's 111b and 111d</w:t>
            </w:r>
            <w:r w:rsidR="008A07DC">
              <w:rPr>
                <w:rFonts w:ascii="Arial" w:hAnsi="Arial" w:cs="Arial"/>
                <w:b/>
                <w:sz w:val="24"/>
                <w:szCs w:val="24"/>
              </w:rPr>
              <w:t>—The F</w:t>
            </w:r>
            <w:r w:rsidR="0006634E" w:rsidRPr="008009DB">
              <w:rPr>
                <w:rFonts w:ascii="Arial" w:hAnsi="Arial" w:cs="Arial"/>
                <w:b/>
                <w:sz w:val="24"/>
                <w:szCs w:val="24"/>
              </w:rPr>
              <w:t xml:space="preserve">inal Rule </w:t>
            </w:r>
          </w:p>
          <w:p w14:paraId="3520F318" w14:textId="589C187D" w:rsidR="00286BF2" w:rsidRPr="006C62DF" w:rsidRDefault="0006634E" w:rsidP="00286BF2">
            <w:pPr>
              <w:pStyle w:val="AgendaText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 xml:space="preserve">The Road Ahead </w:t>
            </w:r>
            <w:r w:rsidR="00573BFA" w:rsidRPr="008009DB">
              <w:rPr>
                <w:rFonts w:ascii="Arial" w:hAnsi="Arial" w:cs="Arial"/>
                <w:b/>
                <w:sz w:val="24"/>
                <w:szCs w:val="24"/>
              </w:rPr>
              <w:t xml:space="preserve"> on 111b and 111d</w:t>
            </w:r>
          </w:p>
        </w:tc>
      </w:tr>
      <w:tr w:rsidR="00705A22" w:rsidRPr="008009DB" w14:paraId="3520F31D" w14:textId="77777777" w:rsidTr="00BF507D">
        <w:trPr>
          <w:trHeight w:val="260"/>
        </w:trPr>
        <w:tc>
          <w:tcPr>
            <w:tcW w:w="963" w:type="pct"/>
          </w:tcPr>
          <w:p w14:paraId="3520F31A" w14:textId="5C14CAAC" w:rsidR="00705A22" w:rsidRPr="008009DB" w:rsidRDefault="00573BFA" w:rsidP="00BD2625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10</w:t>
            </w:r>
            <w:r w:rsidR="00AF078C" w:rsidRPr="008009DB">
              <w:rPr>
                <w:rFonts w:ascii="Arial" w:hAnsi="Arial" w:cs="Arial"/>
                <w:sz w:val="24"/>
                <w:szCs w:val="24"/>
              </w:rPr>
              <w:t>:0</w:t>
            </w:r>
            <w:r w:rsidR="0006634E" w:rsidRPr="008009DB">
              <w:rPr>
                <w:rFonts w:ascii="Arial" w:hAnsi="Arial" w:cs="Arial"/>
                <w:sz w:val="24"/>
                <w:szCs w:val="24"/>
              </w:rPr>
              <w:t>5</w:t>
            </w:r>
            <w:r w:rsidR="00AF078C" w:rsidRPr="008009DB">
              <w:rPr>
                <w:rFonts w:ascii="Arial" w:hAnsi="Arial" w:cs="Arial"/>
                <w:sz w:val="24"/>
                <w:szCs w:val="24"/>
              </w:rPr>
              <w:t>-</w:t>
            </w:r>
            <w:r w:rsidR="0006634E" w:rsidRPr="008009DB">
              <w:rPr>
                <w:rFonts w:ascii="Arial" w:hAnsi="Arial" w:cs="Arial"/>
                <w:sz w:val="24"/>
                <w:szCs w:val="24"/>
              </w:rPr>
              <w:t>1</w:t>
            </w:r>
            <w:r w:rsidR="00BD2625" w:rsidRPr="008009DB">
              <w:rPr>
                <w:rFonts w:ascii="Arial" w:hAnsi="Arial" w:cs="Arial"/>
                <w:sz w:val="24"/>
                <w:szCs w:val="24"/>
              </w:rPr>
              <w:t>0</w:t>
            </w:r>
            <w:r w:rsidR="00AF078C"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="00BD2625" w:rsidRPr="008009DB">
              <w:rPr>
                <w:rFonts w:ascii="Arial" w:hAnsi="Arial" w:cs="Arial"/>
                <w:sz w:val="24"/>
                <w:szCs w:val="24"/>
              </w:rPr>
              <w:t>55</w:t>
            </w:r>
            <w:r w:rsidR="00487948" w:rsidRPr="008009D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14:paraId="3520F31C" w14:textId="5E225FDA" w:rsidR="00AF078C" w:rsidRPr="008009DB" w:rsidRDefault="009169D4" w:rsidP="009169D4">
            <w:pPr>
              <w:pStyle w:val="AgendaText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 xml:space="preserve">Overview of  </w:t>
            </w:r>
            <w:r w:rsidR="00CC4D8E" w:rsidRPr="008009DB">
              <w:rPr>
                <w:rFonts w:ascii="Arial" w:hAnsi="Arial" w:cs="Arial"/>
                <w:b/>
                <w:sz w:val="24"/>
                <w:szCs w:val="24"/>
              </w:rPr>
              <w:t xml:space="preserve">Industry </w:t>
            </w:r>
            <w:r w:rsidRPr="008009DB">
              <w:rPr>
                <w:rFonts w:ascii="Arial" w:hAnsi="Arial" w:cs="Arial"/>
                <w:b/>
                <w:sz w:val="24"/>
                <w:szCs w:val="24"/>
              </w:rPr>
              <w:t>Practices in Fracturing</w:t>
            </w:r>
          </w:p>
        </w:tc>
      </w:tr>
      <w:tr w:rsidR="00705A22" w:rsidRPr="008009DB" w14:paraId="3520F321" w14:textId="77777777" w:rsidTr="00BF507D">
        <w:trPr>
          <w:trHeight w:val="288"/>
        </w:trPr>
        <w:tc>
          <w:tcPr>
            <w:tcW w:w="963" w:type="pct"/>
          </w:tcPr>
          <w:p w14:paraId="3520F31E" w14:textId="1296DD72" w:rsidR="00705A22" w:rsidRPr="008009DB" w:rsidRDefault="009F0D8F" w:rsidP="00BD2625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1</w:t>
            </w:r>
            <w:r w:rsidR="00C212BC" w:rsidRPr="008009DB">
              <w:rPr>
                <w:rFonts w:ascii="Arial" w:hAnsi="Arial" w:cs="Arial"/>
                <w:sz w:val="24"/>
                <w:szCs w:val="24"/>
              </w:rPr>
              <w:t>1</w:t>
            </w:r>
            <w:r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="00C212BC" w:rsidRPr="008009DB">
              <w:rPr>
                <w:rFonts w:ascii="Arial" w:hAnsi="Arial" w:cs="Arial"/>
                <w:sz w:val="24"/>
                <w:szCs w:val="24"/>
              </w:rPr>
              <w:t>0</w:t>
            </w:r>
            <w:r w:rsidR="00BD2625" w:rsidRPr="008009DB">
              <w:rPr>
                <w:rFonts w:ascii="Arial" w:hAnsi="Arial" w:cs="Arial"/>
                <w:sz w:val="24"/>
                <w:szCs w:val="24"/>
              </w:rPr>
              <w:t>0</w:t>
            </w:r>
            <w:r w:rsidR="002B78B9" w:rsidRPr="008009DB">
              <w:rPr>
                <w:rFonts w:ascii="Arial" w:hAnsi="Arial" w:cs="Arial"/>
                <w:sz w:val="24"/>
                <w:szCs w:val="24"/>
              </w:rPr>
              <w:t>-</w:t>
            </w:r>
            <w:r w:rsidR="00BD2625" w:rsidRPr="008009DB">
              <w:rPr>
                <w:rFonts w:ascii="Arial" w:hAnsi="Arial" w:cs="Arial"/>
                <w:sz w:val="24"/>
                <w:szCs w:val="24"/>
              </w:rPr>
              <w:t>11</w:t>
            </w:r>
            <w:r w:rsidR="0006634E"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="00BD2625" w:rsidRPr="008009DB">
              <w:rPr>
                <w:rFonts w:ascii="Arial" w:hAnsi="Arial" w:cs="Arial"/>
                <w:sz w:val="24"/>
                <w:szCs w:val="24"/>
              </w:rPr>
              <w:t>50</w:t>
            </w:r>
            <w:r w:rsidR="0006634E" w:rsidRPr="008009DB">
              <w:rPr>
                <w:rFonts w:ascii="Arial" w:hAnsi="Arial" w:cs="Arial"/>
                <w:sz w:val="24"/>
                <w:szCs w:val="24"/>
              </w:rPr>
              <w:t>p</w:t>
            </w:r>
            <w:r w:rsidR="00CB7223" w:rsidRPr="008009DB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037" w:type="pct"/>
          </w:tcPr>
          <w:p w14:paraId="3520F320" w14:textId="680780D5" w:rsidR="009169D4" w:rsidRPr="006C62DF" w:rsidRDefault="00C212BC" w:rsidP="0006634E">
            <w:pPr>
              <w:pStyle w:val="AgendaText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 xml:space="preserve">Regulatory </w:t>
            </w:r>
            <w:r w:rsidR="009169D4" w:rsidRPr="008009DB">
              <w:rPr>
                <w:rFonts w:ascii="Arial" w:hAnsi="Arial" w:cs="Arial"/>
                <w:b/>
                <w:sz w:val="24"/>
                <w:szCs w:val="24"/>
              </w:rPr>
              <w:t>State/Provincial</w:t>
            </w:r>
            <w:r w:rsidR="007E5256" w:rsidRPr="008009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69D4" w:rsidRPr="008009DB">
              <w:rPr>
                <w:rFonts w:ascii="Arial" w:hAnsi="Arial" w:cs="Arial"/>
                <w:b/>
                <w:sz w:val="24"/>
                <w:szCs w:val="24"/>
              </w:rPr>
              <w:t>Perspective on Fracturing Regulation</w:t>
            </w:r>
          </w:p>
        </w:tc>
      </w:tr>
      <w:tr w:rsidR="00705A22" w:rsidRPr="008009DB" w14:paraId="3520F326" w14:textId="77777777" w:rsidTr="00BF507D">
        <w:trPr>
          <w:trHeight w:val="566"/>
        </w:trPr>
        <w:tc>
          <w:tcPr>
            <w:tcW w:w="963" w:type="pct"/>
          </w:tcPr>
          <w:p w14:paraId="3520F322" w14:textId="44936205" w:rsidR="00E1735A" w:rsidRPr="008009DB" w:rsidRDefault="00BD2625" w:rsidP="00BD2625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11:55</w:t>
            </w:r>
            <w:r w:rsidR="009F0D8F" w:rsidRPr="008009DB">
              <w:rPr>
                <w:rFonts w:ascii="Arial" w:hAnsi="Arial" w:cs="Arial"/>
                <w:sz w:val="24"/>
                <w:szCs w:val="24"/>
              </w:rPr>
              <w:t>-</w:t>
            </w:r>
            <w:r w:rsidR="00573BFA" w:rsidRPr="008009DB">
              <w:rPr>
                <w:rFonts w:ascii="Arial" w:hAnsi="Arial" w:cs="Arial"/>
                <w:sz w:val="24"/>
                <w:szCs w:val="24"/>
              </w:rPr>
              <w:t>12:</w:t>
            </w:r>
            <w:r w:rsidRPr="008009DB">
              <w:rPr>
                <w:rFonts w:ascii="Arial" w:hAnsi="Arial" w:cs="Arial"/>
                <w:sz w:val="24"/>
                <w:szCs w:val="24"/>
              </w:rPr>
              <w:t>25</w:t>
            </w:r>
            <w:r w:rsidR="005E17CC" w:rsidRPr="008009D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14:paraId="3520F323" w14:textId="01BA242E" w:rsidR="0006634E" w:rsidRPr="008009DB" w:rsidRDefault="00180313" w:rsidP="0006634E">
            <w:pPr>
              <w:pStyle w:val="AgendaText"/>
              <w:spacing w:before="0" w:after="0"/>
              <w:rPr>
                <w:rFonts w:ascii="Arial" w:hAnsi="Arial" w:cs="Arial"/>
                <w:i/>
                <w:color w:val="000000"/>
              </w:rPr>
            </w:pPr>
            <w:r w:rsidRPr="008009DB">
              <w:rPr>
                <w:rFonts w:ascii="Arial" w:hAnsi="Arial" w:cs="Arial"/>
                <w:b/>
                <w:color w:val="000000"/>
              </w:rPr>
              <w:t>Lunch Session</w:t>
            </w:r>
            <w:r w:rsidR="005B3869" w:rsidRPr="008009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634E" w:rsidRPr="008009DB">
              <w:rPr>
                <w:rFonts w:ascii="Arial" w:hAnsi="Arial" w:cs="Arial"/>
                <w:b/>
                <w:sz w:val="24"/>
                <w:szCs w:val="24"/>
              </w:rPr>
              <w:t>Debrief</w:t>
            </w:r>
          </w:p>
          <w:p w14:paraId="3520F325" w14:textId="7B68C6FF" w:rsidR="00CB7223" w:rsidRPr="008009DB" w:rsidRDefault="00CB7223" w:rsidP="005B3869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705A22" w:rsidRPr="008009DB" w14:paraId="3520F32A" w14:textId="77777777" w:rsidTr="00BF507D">
        <w:trPr>
          <w:trHeight w:val="584"/>
        </w:trPr>
        <w:tc>
          <w:tcPr>
            <w:tcW w:w="963" w:type="pct"/>
          </w:tcPr>
          <w:p w14:paraId="3520F327" w14:textId="64C7FC92" w:rsidR="00705A22" w:rsidRPr="008009DB" w:rsidRDefault="00BD2625" w:rsidP="00BD2625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12</w:t>
            </w:r>
            <w:r w:rsidR="00727FA2"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Pr="008009DB">
              <w:rPr>
                <w:rFonts w:ascii="Arial" w:hAnsi="Arial" w:cs="Arial"/>
                <w:sz w:val="24"/>
                <w:szCs w:val="24"/>
              </w:rPr>
              <w:t>30</w:t>
            </w:r>
            <w:r w:rsidR="00727FA2" w:rsidRPr="008009DB">
              <w:rPr>
                <w:rFonts w:ascii="Arial" w:hAnsi="Arial" w:cs="Arial"/>
                <w:sz w:val="24"/>
                <w:szCs w:val="24"/>
              </w:rPr>
              <w:t>-1:</w:t>
            </w:r>
            <w:r w:rsidRPr="008009DB">
              <w:rPr>
                <w:rFonts w:ascii="Arial" w:hAnsi="Arial" w:cs="Arial"/>
                <w:sz w:val="24"/>
                <w:szCs w:val="24"/>
              </w:rPr>
              <w:t>45</w:t>
            </w:r>
            <w:r w:rsidR="00727FA2" w:rsidRPr="008009D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14:paraId="3520F329" w14:textId="5C6F4829" w:rsidR="003949EB" w:rsidRPr="006C62DF" w:rsidRDefault="00946C81" w:rsidP="00E42B05">
            <w:pPr>
              <w:pStyle w:val="AgendaText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>Global Energy Picture</w:t>
            </w:r>
          </w:p>
        </w:tc>
      </w:tr>
      <w:tr w:rsidR="007A5865" w:rsidRPr="008009DB" w14:paraId="3520F32E" w14:textId="77777777" w:rsidTr="00BF507D">
        <w:trPr>
          <w:trHeight w:val="566"/>
        </w:trPr>
        <w:tc>
          <w:tcPr>
            <w:tcW w:w="963" w:type="pct"/>
          </w:tcPr>
          <w:p w14:paraId="3520F32B" w14:textId="14027BFB" w:rsidR="007A5865" w:rsidRPr="008009DB" w:rsidRDefault="00BD2625" w:rsidP="00BD2625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1</w:t>
            </w:r>
            <w:r w:rsidR="007A5865"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Pr="008009DB">
              <w:rPr>
                <w:rFonts w:ascii="Arial" w:hAnsi="Arial" w:cs="Arial"/>
                <w:sz w:val="24"/>
                <w:szCs w:val="24"/>
              </w:rPr>
              <w:t>50</w:t>
            </w:r>
            <w:r w:rsidR="007A5865" w:rsidRPr="008009DB">
              <w:rPr>
                <w:rFonts w:ascii="Arial" w:hAnsi="Arial" w:cs="Arial"/>
                <w:sz w:val="24"/>
                <w:szCs w:val="24"/>
              </w:rPr>
              <w:t>-2:</w:t>
            </w:r>
            <w:r w:rsidRPr="008009DB">
              <w:rPr>
                <w:rFonts w:ascii="Arial" w:hAnsi="Arial" w:cs="Arial"/>
                <w:sz w:val="24"/>
                <w:szCs w:val="24"/>
              </w:rPr>
              <w:t>40</w:t>
            </w:r>
            <w:r w:rsidR="00573BFA" w:rsidRPr="008009D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14:paraId="3520F32D" w14:textId="3AC8AF3E" w:rsidR="007A5865" w:rsidRPr="006C62DF" w:rsidRDefault="00BF507D" w:rsidP="006C62DF">
            <w:pPr>
              <w:pStyle w:val="AgendaHeading2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 xml:space="preserve">Future of the Grid </w:t>
            </w:r>
          </w:p>
        </w:tc>
      </w:tr>
      <w:tr w:rsidR="00EA2929" w:rsidRPr="008009DB" w14:paraId="3520F333" w14:textId="77777777" w:rsidTr="00BF507D">
        <w:trPr>
          <w:trHeight w:val="566"/>
        </w:trPr>
        <w:tc>
          <w:tcPr>
            <w:tcW w:w="963" w:type="pct"/>
          </w:tcPr>
          <w:p w14:paraId="3520F32F" w14:textId="233A3111" w:rsidR="00EA2929" w:rsidRPr="008009DB" w:rsidRDefault="00BD2625" w:rsidP="00E1735A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2</w:t>
            </w:r>
            <w:r w:rsidR="00727FA2"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Pr="008009DB">
              <w:rPr>
                <w:rFonts w:ascii="Arial" w:hAnsi="Arial" w:cs="Arial"/>
                <w:sz w:val="24"/>
                <w:szCs w:val="24"/>
              </w:rPr>
              <w:t>45</w:t>
            </w:r>
            <w:r w:rsidR="00727FA2" w:rsidRPr="008009DB">
              <w:rPr>
                <w:rFonts w:ascii="Arial" w:hAnsi="Arial" w:cs="Arial"/>
                <w:sz w:val="24"/>
                <w:szCs w:val="24"/>
              </w:rPr>
              <w:t>-</w:t>
            </w:r>
            <w:r w:rsidRPr="008009DB">
              <w:rPr>
                <w:rFonts w:ascii="Arial" w:hAnsi="Arial" w:cs="Arial"/>
                <w:sz w:val="24"/>
                <w:szCs w:val="24"/>
              </w:rPr>
              <w:t>4</w:t>
            </w:r>
            <w:r w:rsidR="00801BF8" w:rsidRPr="008009DB">
              <w:rPr>
                <w:rFonts w:ascii="Arial" w:hAnsi="Arial" w:cs="Arial"/>
                <w:sz w:val="24"/>
                <w:szCs w:val="24"/>
              </w:rPr>
              <w:t>:</w:t>
            </w:r>
            <w:r w:rsidRPr="008009DB">
              <w:rPr>
                <w:rFonts w:ascii="Arial" w:hAnsi="Arial" w:cs="Arial"/>
                <w:sz w:val="24"/>
                <w:szCs w:val="24"/>
              </w:rPr>
              <w:t>00</w:t>
            </w:r>
            <w:r w:rsidR="00727FA2" w:rsidRPr="008009DB">
              <w:rPr>
                <w:rFonts w:ascii="Arial" w:hAnsi="Arial" w:cs="Arial"/>
                <w:sz w:val="24"/>
                <w:szCs w:val="24"/>
              </w:rPr>
              <w:t>pm</w:t>
            </w:r>
          </w:p>
          <w:p w14:paraId="3520F330" w14:textId="77777777" w:rsidR="005E17CC" w:rsidRPr="008009DB" w:rsidRDefault="005E17CC" w:rsidP="00E1735A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7" w:type="pct"/>
          </w:tcPr>
          <w:p w14:paraId="03073B20" w14:textId="77777777" w:rsidR="00801BF8" w:rsidRPr="008009DB" w:rsidRDefault="0006634E" w:rsidP="0006634E">
            <w:pPr>
              <w:pStyle w:val="AgendaText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>Utility 2.0</w:t>
            </w:r>
          </w:p>
          <w:p w14:paraId="3520F332" w14:textId="3FF7AF0C" w:rsidR="00BD2625" w:rsidRPr="008009DB" w:rsidRDefault="00BD2625" w:rsidP="00407A07">
            <w:pPr>
              <w:pStyle w:val="AgendaTex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73BFA" w:rsidRPr="008009DB" w14:paraId="3520F337" w14:textId="77777777" w:rsidTr="00BF507D">
        <w:trPr>
          <w:trHeight w:val="386"/>
        </w:trPr>
        <w:tc>
          <w:tcPr>
            <w:tcW w:w="963" w:type="pct"/>
          </w:tcPr>
          <w:p w14:paraId="3520F334" w14:textId="77777777" w:rsidR="00573BFA" w:rsidRPr="008009DB" w:rsidRDefault="00801BF8" w:rsidP="00801BF8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4:05</w:t>
            </w:r>
            <w:r w:rsidR="00573BFA" w:rsidRPr="008009DB">
              <w:rPr>
                <w:rFonts w:ascii="Arial" w:hAnsi="Arial" w:cs="Arial"/>
                <w:sz w:val="24"/>
                <w:szCs w:val="24"/>
              </w:rPr>
              <w:t>-</w:t>
            </w:r>
            <w:r w:rsidRPr="008009DB">
              <w:rPr>
                <w:rFonts w:ascii="Arial" w:hAnsi="Arial" w:cs="Arial"/>
                <w:sz w:val="24"/>
                <w:szCs w:val="24"/>
              </w:rPr>
              <w:t>5:00pm</w:t>
            </w:r>
          </w:p>
        </w:tc>
        <w:tc>
          <w:tcPr>
            <w:tcW w:w="4037" w:type="pct"/>
          </w:tcPr>
          <w:p w14:paraId="73805ED0" w14:textId="4619CDE0" w:rsidR="0006634E" w:rsidRPr="008009DB" w:rsidRDefault="0006634E" w:rsidP="0006634E">
            <w:pPr>
              <w:pStyle w:val="AgendaText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>Natural Gas’s Aging Infrastructure, Pipeline Safety &amp; Expansion Best Practices</w:t>
            </w:r>
          </w:p>
          <w:p w14:paraId="3520F336" w14:textId="366CAB7C" w:rsidR="00573BFA" w:rsidRPr="008009DB" w:rsidRDefault="00573BFA" w:rsidP="0006634E">
            <w:pPr>
              <w:pStyle w:val="AgendaText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A2929" w:rsidRPr="008009DB" w14:paraId="3520F33A" w14:textId="77777777" w:rsidTr="00BF507D">
        <w:trPr>
          <w:trHeight w:val="386"/>
        </w:trPr>
        <w:tc>
          <w:tcPr>
            <w:tcW w:w="963" w:type="pct"/>
          </w:tcPr>
          <w:p w14:paraId="3520F338" w14:textId="77777777" w:rsidR="00EA2929" w:rsidRPr="008009DB" w:rsidRDefault="00876F6A" w:rsidP="007A5865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5:00</w:t>
            </w:r>
            <w:r w:rsidR="00801BF8" w:rsidRPr="008009DB">
              <w:rPr>
                <w:rFonts w:ascii="Arial" w:hAnsi="Arial" w:cs="Arial"/>
                <w:sz w:val="24"/>
                <w:szCs w:val="24"/>
              </w:rPr>
              <w:t>-5:15pm</w:t>
            </w:r>
          </w:p>
        </w:tc>
        <w:tc>
          <w:tcPr>
            <w:tcW w:w="4037" w:type="pct"/>
          </w:tcPr>
          <w:p w14:paraId="3520F339" w14:textId="01FB73F7" w:rsidR="00727FA2" w:rsidRPr="008009DB" w:rsidRDefault="00876F6A" w:rsidP="006C62DF">
            <w:pPr>
              <w:pStyle w:val="AgendaText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>Class Debrief</w:t>
            </w:r>
            <w:r w:rsidR="00DA5CB1" w:rsidRPr="008009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A2929" w:rsidRPr="008009DB" w14:paraId="3520F33E" w14:textId="77777777" w:rsidTr="00BF507D">
        <w:trPr>
          <w:trHeight w:val="404"/>
        </w:trPr>
        <w:tc>
          <w:tcPr>
            <w:tcW w:w="963" w:type="pct"/>
            <w:tcBorders>
              <w:bottom w:val="single" w:sz="4" w:space="0" w:color="auto"/>
            </w:tcBorders>
          </w:tcPr>
          <w:p w14:paraId="3520F33B" w14:textId="77777777" w:rsidR="00EA2929" w:rsidRPr="008009DB" w:rsidRDefault="00CA39F4" w:rsidP="00C26986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6:00</w:t>
            </w:r>
            <w:r w:rsidR="003F22BC" w:rsidRPr="008009DB">
              <w:rPr>
                <w:rFonts w:ascii="Arial" w:hAnsi="Arial" w:cs="Arial"/>
                <w:sz w:val="24"/>
                <w:szCs w:val="24"/>
              </w:rPr>
              <w:t>-7:</w:t>
            </w:r>
            <w:r w:rsidR="00C26986" w:rsidRPr="008009DB">
              <w:rPr>
                <w:rFonts w:ascii="Arial" w:hAnsi="Arial" w:cs="Arial"/>
                <w:sz w:val="24"/>
                <w:szCs w:val="24"/>
              </w:rPr>
              <w:t>45</w:t>
            </w:r>
            <w:r w:rsidR="003F22BC" w:rsidRPr="008009D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  <w:tcBorders>
              <w:bottom w:val="single" w:sz="4" w:space="0" w:color="auto"/>
            </w:tcBorders>
          </w:tcPr>
          <w:p w14:paraId="3520F33C" w14:textId="3A68B764" w:rsidR="00EA2929" w:rsidRPr="008009DB" w:rsidRDefault="00F55CA6" w:rsidP="00E1735A">
            <w:pPr>
              <w:pStyle w:val="AgendaText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>Sponsor</w:t>
            </w:r>
            <w:r w:rsidR="003F22BC" w:rsidRPr="008009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5256" w:rsidRPr="008009DB">
              <w:rPr>
                <w:rFonts w:ascii="Arial" w:hAnsi="Arial" w:cs="Arial"/>
                <w:b/>
                <w:sz w:val="24"/>
                <w:szCs w:val="24"/>
              </w:rPr>
              <w:t xml:space="preserve">Appreciation </w:t>
            </w:r>
            <w:r w:rsidR="003F22BC" w:rsidRPr="008009DB">
              <w:rPr>
                <w:rFonts w:ascii="Arial" w:hAnsi="Arial" w:cs="Arial"/>
                <w:b/>
                <w:sz w:val="24"/>
                <w:szCs w:val="24"/>
              </w:rPr>
              <w:t>Dinner</w:t>
            </w:r>
            <w:r w:rsidR="00D17D75" w:rsidRPr="008009DB">
              <w:rPr>
                <w:rFonts w:ascii="Arial" w:hAnsi="Arial" w:cs="Arial"/>
                <w:b/>
                <w:sz w:val="24"/>
                <w:szCs w:val="24"/>
              </w:rPr>
              <w:t xml:space="preserve"> (Casual</w:t>
            </w:r>
            <w:r w:rsidR="00573BFA" w:rsidRPr="008009DB">
              <w:rPr>
                <w:rFonts w:ascii="Arial" w:hAnsi="Arial" w:cs="Arial"/>
                <w:b/>
                <w:sz w:val="24"/>
                <w:szCs w:val="24"/>
              </w:rPr>
              <w:t xml:space="preserve">- Walk or </w:t>
            </w:r>
            <w:r w:rsidR="007E5256" w:rsidRPr="008009DB">
              <w:rPr>
                <w:rFonts w:ascii="Arial" w:hAnsi="Arial" w:cs="Arial"/>
                <w:b/>
                <w:sz w:val="24"/>
                <w:szCs w:val="24"/>
              </w:rPr>
              <w:t>Uber/</w:t>
            </w:r>
            <w:r w:rsidR="00573BFA" w:rsidRPr="008009DB">
              <w:rPr>
                <w:rFonts w:ascii="Arial" w:hAnsi="Arial" w:cs="Arial"/>
                <w:b/>
                <w:sz w:val="24"/>
                <w:szCs w:val="24"/>
              </w:rPr>
              <w:t>Cab)</w:t>
            </w:r>
          </w:p>
          <w:p w14:paraId="3520F33D" w14:textId="50AF1067" w:rsidR="003949EB" w:rsidRPr="008009DB" w:rsidRDefault="007E5256" w:rsidP="007E5256">
            <w:pPr>
              <w:pStyle w:val="AgendaText"/>
              <w:rPr>
                <w:rFonts w:ascii="Arial" w:hAnsi="Arial" w:cs="Arial"/>
                <w:i/>
                <w:sz w:val="24"/>
                <w:szCs w:val="24"/>
              </w:rPr>
            </w:pPr>
            <w:r w:rsidRPr="008009DB">
              <w:rPr>
                <w:rFonts w:ascii="Arial" w:hAnsi="Arial" w:cs="Arial"/>
                <w:i/>
                <w:sz w:val="24"/>
                <w:szCs w:val="24"/>
              </w:rPr>
              <w:t>BP DC Office, 1101 New York Avenue, Washington DC</w:t>
            </w:r>
          </w:p>
        </w:tc>
      </w:tr>
      <w:tr w:rsidR="0073195C" w:rsidRPr="008009DB" w14:paraId="3520F340" w14:textId="77777777" w:rsidTr="00BF507D">
        <w:trPr>
          <w:trHeight w:val="614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0000"/>
          </w:tcPr>
          <w:p w14:paraId="3520F33F" w14:textId="77777777" w:rsidR="0073195C" w:rsidRPr="008009DB" w:rsidRDefault="003F22BC" w:rsidP="009B3695">
            <w:pPr>
              <w:spacing w:before="180"/>
              <w:jc w:val="center"/>
              <w:rPr>
                <w:rFonts w:ascii="Arial" w:eastAsia="Times New Roman" w:hAnsi="Arial" w:cs="Arial"/>
                <w:b/>
              </w:rPr>
            </w:pPr>
            <w:r w:rsidRPr="008009DB">
              <w:rPr>
                <w:rFonts w:ascii="Arial" w:eastAsia="Times New Roman" w:hAnsi="Arial" w:cs="Arial"/>
                <w:b/>
              </w:rPr>
              <w:t xml:space="preserve">Saturday, </w:t>
            </w:r>
            <w:r w:rsidR="009B3695" w:rsidRPr="008009DB">
              <w:rPr>
                <w:rFonts w:ascii="Arial" w:eastAsia="Times New Roman" w:hAnsi="Arial" w:cs="Arial"/>
                <w:b/>
              </w:rPr>
              <w:t>October 10. 2015</w:t>
            </w:r>
          </w:p>
        </w:tc>
      </w:tr>
      <w:tr w:rsidR="0073195C" w:rsidRPr="008009DB" w14:paraId="3520F345" w14:textId="77777777" w:rsidTr="00BF507D">
        <w:trPr>
          <w:trHeight w:val="773"/>
        </w:trPr>
        <w:tc>
          <w:tcPr>
            <w:tcW w:w="963" w:type="pct"/>
          </w:tcPr>
          <w:p w14:paraId="3520F341" w14:textId="77777777" w:rsidR="0073195C" w:rsidRPr="008009DB" w:rsidRDefault="00573BFA" w:rsidP="00573BFA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8:00</w:t>
            </w:r>
            <w:r w:rsidR="003F22BC" w:rsidRPr="008009DB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4037" w:type="pct"/>
          </w:tcPr>
          <w:p w14:paraId="3520F342" w14:textId="77777777" w:rsidR="0073195C" w:rsidRPr="008009DB" w:rsidRDefault="003F22BC" w:rsidP="00E1735A">
            <w:pPr>
              <w:pStyle w:val="AgendaText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>Breakfast</w:t>
            </w:r>
          </w:p>
          <w:p w14:paraId="3520F343" w14:textId="77777777" w:rsidR="003F22BC" w:rsidRPr="008009DB" w:rsidRDefault="003F22BC" w:rsidP="00E1735A">
            <w:pPr>
              <w:pStyle w:val="AgendaText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8009DB">
              <w:rPr>
                <w:rFonts w:ascii="Arial" w:hAnsi="Arial" w:cs="Arial"/>
                <w:i/>
                <w:sz w:val="24"/>
                <w:szCs w:val="24"/>
              </w:rPr>
              <w:t>American Gas Association (AGA)</w:t>
            </w:r>
          </w:p>
          <w:p w14:paraId="3520F344" w14:textId="77777777" w:rsidR="003F22BC" w:rsidRPr="008009DB" w:rsidRDefault="003F22BC" w:rsidP="00E1735A">
            <w:pPr>
              <w:pStyle w:val="AgendaText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8009DB">
              <w:rPr>
                <w:rFonts w:ascii="Arial" w:hAnsi="Arial" w:cs="Arial"/>
                <w:i/>
                <w:sz w:val="24"/>
                <w:szCs w:val="24"/>
              </w:rPr>
              <w:t>400 N Capitol</w:t>
            </w:r>
            <w:r w:rsidR="00277FDC" w:rsidRPr="008009DB">
              <w:rPr>
                <w:rFonts w:ascii="Arial" w:hAnsi="Arial" w:cs="Arial"/>
                <w:i/>
                <w:sz w:val="24"/>
                <w:szCs w:val="24"/>
              </w:rPr>
              <w:t xml:space="preserve"> ST NW,</w:t>
            </w:r>
            <w:r w:rsidRPr="008009DB">
              <w:rPr>
                <w:rFonts w:ascii="Arial" w:hAnsi="Arial" w:cs="Arial"/>
                <w:i/>
                <w:sz w:val="24"/>
                <w:szCs w:val="24"/>
              </w:rPr>
              <w:t xml:space="preserve"> Washington, DC</w:t>
            </w:r>
            <w:r w:rsidR="00EB6F60" w:rsidRPr="008009DB">
              <w:rPr>
                <w:rFonts w:ascii="Arial" w:hAnsi="Arial" w:cs="Arial"/>
                <w:i/>
                <w:sz w:val="24"/>
                <w:szCs w:val="24"/>
              </w:rPr>
              <w:t xml:space="preserve"> 2001</w:t>
            </w:r>
          </w:p>
        </w:tc>
      </w:tr>
      <w:tr w:rsidR="0073195C" w:rsidRPr="008009DB" w14:paraId="3520F348" w14:textId="77777777" w:rsidTr="00BF507D">
        <w:trPr>
          <w:trHeight w:val="296"/>
        </w:trPr>
        <w:tc>
          <w:tcPr>
            <w:tcW w:w="963" w:type="pct"/>
          </w:tcPr>
          <w:p w14:paraId="3520F346" w14:textId="77777777" w:rsidR="0073195C" w:rsidRPr="008009DB" w:rsidRDefault="00573BFA" w:rsidP="00BF507D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8:3</w:t>
            </w:r>
            <w:r w:rsidR="003A075B" w:rsidRPr="008009DB">
              <w:rPr>
                <w:rFonts w:ascii="Arial" w:hAnsi="Arial" w:cs="Arial"/>
                <w:sz w:val="24"/>
                <w:szCs w:val="24"/>
              </w:rPr>
              <w:t>0</w:t>
            </w:r>
            <w:r w:rsidR="003F22BC" w:rsidRPr="008009DB">
              <w:rPr>
                <w:rFonts w:ascii="Arial" w:hAnsi="Arial" w:cs="Arial"/>
                <w:sz w:val="24"/>
                <w:szCs w:val="24"/>
              </w:rPr>
              <w:t>-</w:t>
            </w:r>
            <w:r w:rsidR="00BF507D" w:rsidRPr="008009DB"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4037" w:type="pct"/>
          </w:tcPr>
          <w:p w14:paraId="3520F347" w14:textId="5C496CF0" w:rsidR="003A075B" w:rsidRPr="006C62DF" w:rsidRDefault="00BF507D" w:rsidP="006C62DF">
            <w:pPr>
              <w:pStyle w:val="AgendaText"/>
              <w:spacing w:before="0"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i/>
                <w:sz w:val="24"/>
                <w:szCs w:val="24"/>
              </w:rPr>
              <w:t>NARUC</w:t>
            </w:r>
            <w:r w:rsidR="00F91F87" w:rsidRPr="008009D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/Duke Procurement </w:t>
            </w:r>
            <w:r w:rsidRPr="008009D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isk </w:t>
            </w:r>
            <w:r w:rsidR="00E42B05">
              <w:rPr>
                <w:rFonts w:ascii="Arial" w:hAnsi="Arial" w:cs="Arial"/>
                <w:b/>
                <w:i/>
                <w:sz w:val="24"/>
                <w:szCs w:val="24"/>
              </w:rPr>
              <w:t>Simulation</w:t>
            </w:r>
            <w:bookmarkStart w:id="0" w:name="_GoBack"/>
            <w:bookmarkEnd w:id="0"/>
          </w:p>
        </w:tc>
      </w:tr>
      <w:tr w:rsidR="00BF507D" w:rsidRPr="008009DB" w14:paraId="3520F34B" w14:textId="77777777" w:rsidTr="00BF507D">
        <w:trPr>
          <w:trHeight w:val="539"/>
        </w:trPr>
        <w:tc>
          <w:tcPr>
            <w:tcW w:w="963" w:type="pct"/>
          </w:tcPr>
          <w:p w14:paraId="3520F349" w14:textId="57F2314D" w:rsidR="00BF507D" w:rsidRPr="008009DB" w:rsidRDefault="00BF507D" w:rsidP="00E42B05">
            <w:pPr>
              <w:pStyle w:val="Agenda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8009DB">
              <w:rPr>
                <w:rFonts w:ascii="Arial" w:hAnsi="Arial" w:cs="Arial"/>
                <w:sz w:val="24"/>
                <w:szCs w:val="24"/>
              </w:rPr>
              <w:t>11:30am-12:</w:t>
            </w:r>
            <w:r w:rsidR="00E42B05">
              <w:rPr>
                <w:rFonts w:ascii="Arial" w:hAnsi="Arial" w:cs="Arial"/>
                <w:sz w:val="24"/>
                <w:szCs w:val="24"/>
              </w:rPr>
              <w:t>30</w:t>
            </w:r>
            <w:r w:rsidRPr="008009DB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4037" w:type="pct"/>
          </w:tcPr>
          <w:p w14:paraId="28734FF5" w14:textId="77777777" w:rsidR="00BF507D" w:rsidRDefault="00BF507D" w:rsidP="007E5256">
            <w:pPr>
              <w:pStyle w:val="AgendaText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9DB">
              <w:rPr>
                <w:rFonts w:ascii="Arial" w:hAnsi="Arial" w:cs="Arial"/>
                <w:b/>
                <w:sz w:val="24"/>
                <w:szCs w:val="24"/>
              </w:rPr>
              <w:t>LEHI Class of 201</w:t>
            </w:r>
            <w:r w:rsidR="00BD2625" w:rsidRPr="008009D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009DB">
              <w:rPr>
                <w:rFonts w:ascii="Arial" w:hAnsi="Arial" w:cs="Arial"/>
                <w:b/>
                <w:sz w:val="24"/>
                <w:szCs w:val="24"/>
              </w:rPr>
              <w:t xml:space="preserve"> Crystal Ball</w:t>
            </w:r>
            <w:r w:rsidR="007E5256" w:rsidRPr="008009DB">
              <w:rPr>
                <w:rFonts w:ascii="Arial" w:hAnsi="Arial" w:cs="Arial"/>
                <w:b/>
                <w:sz w:val="24"/>
                <w:szCs w:val="24"/>
              </w:rPr>
              <w:t>/T</w:t>
            </w:r>
            <w:r w:rsidR="00BD2625" w:rsidRPr="008009DB">
              <w:rPr>
                <w:rFonts w:ascii="Arial" w:hAnsi="Arial" w:cs="Arial"/>
                <w:b/>
                <w:sz w:val="24"/>
                <w:szCs w:val="24"/>
              </w:rPr>
              <w:t xml:space="preserve">ime </w:t>
            </w:r>
            <w:r w:rsidR="007E5256" w:rsidRPr="008009DB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BD2625" w:rsidRPr="008009DB">
              <w:rPr>
                <w:rFonts w:ascii="Arial" w:hAnsi="Arial" w:cs="Arial"/>
                <w:b/>
                <w:sz w:val="24"/>
                <w:szCs w:val="24"/>
              </w:rPr>
              <w:t>apsule</w:t>
            </w:r>
            <w:r w:rsidRPr="008009DB">
              <w:rPr>
                <w:rFonts w:ascii="Arial" w:hAnsi="Arial" w:cs="Arial"/>
                <w:b/>
                <w:sz w:val="24"/>
                <w:szCs w:val="24"/>
              </w:rPr>
              <w:t xml:space="preserve"> -- Classroom Discussion</w:t>
            </w:r>
          </w:p>
          <w:p w14:paraId="3520F34A" w14:textId="40FBE96C" w:rsidR="00E42B05" w:rsidRPr="008009DB" w:rsidRDefault="00E42B05" w:rsidP="007E5256">
            <w:pPr>
              <w:pStyle w:val="AgendaText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E42B05">
              <w:rPr>
                <w:rFonts w:ascii="Arial" w:hAnsi="Arial" w:cs="Arial"/>
                <w:i/>
                <w:sz w:val="24"/>
                <w:szCs w:val="24"/>
              </w:rPr>
              <w:t>Lunch Session Evaluations, Small Group Debrief, and Sponsor Comment</w:t>
            </w:r>
          </w:p>
        </w:tc>
      </w:tr>
    </w:tbl>
    <w:p w14:paraId="3520F34F" w14:textId="77777777" w:rsidR="00DC4A2F" w:rsidRDefault="00DC4A2F" w:rsidP="006A376C">
      <w:pPr>
        <w:pStyle w:val="AgendaHeading2"/>
        <w:rPr>
          <w:rFonts w:cs="Arial"/>
          <w:sz w:val="24"/>
          <w:szCs w:val="24"/>
        </w:rPr>
      </w:pPr>
    </w:p>
    <w:sectPr w:rsidR="00DC4A2F" w:rsidSect="003B63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91FC6" w14:textId="77777777" w:rsidR="00C2785F" w:rsidRDefault="00C2785F" w:rsidP="003B6378">
      <w:r>
        <w:separator/>
      </w:r>
    </w:p>
  </w:endnote>
  <w:endnote w:type="continuationSeparator" w:id="0">
    <w:p w14:paraId="451B543F" w14:textId="77777777" w:rsidR="00C2785F" w:rsidRDefault="00C2785F" w:rsidP="003B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6A692" w14:textId="77777777" w:rsidR="00C2785F" w:rsidRDefault="00C2785F" w:rsidP="003B6378">
      <w:r>
        <w:separator/>
      </w:r>
    </w:p>
  </w:footnote>
  <w:footnote w:type="continuationSeparator" w:id="0">
    <w:p w14:paraId="748C249F" w14:textId="77777777" w:rsidR="00C2785F" w:rsidRDefault="00C2785F" w:rsidP="003B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5FF7"/>
    <w:multiLevelType w:val="hybridMultilevel"/>
    <w:tmpl w:val="C3F07C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004DB"/>
    <w:multiLevelType w:val="hybridMultilevel"/>
    <w:tmpl w:val="6896B5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DA"/>
    <w:rsid w:val="00004275"/>
    <w:rsid w:val="00004FF4"/>
    <w:rsid w:val="000055FF"/>
    <w:rsid w:val="00012408"/>
    <w:rsid w:val="00012C2F"/>
    <w:rsid w:val="000259E7"/>
    <w:rsid w:val="00027D17"/>
    <w:rsid w:val="00030942"/>
    <w:rsid w:val="00030EFA"/>
    <w:rsid w:val="00030F96"/>
    <w:rsid w:val="0003279D"/>
    <w:rsid w:val="00032E61"/>
    <w:rsid w:val="00034C35"/>
    <w:rsid w:val="000434A7"/>
    <w:rsid w:val="00044C09"/>
    <w:rsid w:val="00064D50"/>
    <w:rsid w:val="0006634E"/>
    <w:rsid w:val="00072AF2"/>
    <w:rsid w:val="00072FA8"/>
    <w:rsid w:val="000774E9"/>
    <w:rsid w:val="00081DE7"/>
    <w:rsid w:val="000834CF"/>
    <w:rsid w:val="000A4C82"/>
    <w:rsid w:val="000B6432"/>
    <w:rsid w:val="000B6D81"/>
    <w:rsid w:val="000C326C"/>
    <w:rsid w:val="000C399E"/>
    <w:rsid w:val="000D07E6"/>
    <w:rsid w:val="000D1260"/>
    <w:rsid w:val="000D25F3"/>
    <w:rsid w:val="000D2F45"/>
    <w:rsid w:val="000E079F"/>
    <w:rsid w:val="000F1E1F"/>
    <w:rsid w:val="000F6C5B"/>
    <w:rsid w:val="00116856"/>
    <w:rsid w:val="00121CAC"/>
    <w:rsid w:val="00125AA7"/>
    <w:rsid w:val="00126058"/>
    <w:rsid w:val="00144DC9"/>
    <w:rsid w:val="00175E2E"/>
    <w:rsid w:val="00177D3B"/>
    <w:rsid w:val="00180313"/>
    <w:rsid w:val="001848B1"/>
    <w:rsid w:val="001856F0"/>
    <w:rsid w:val="001921C1"/>
    <w:rsid w:val="001A26E8"/>
    <w:rsid w:val="001C1437"/>
    <w:rsid w:val="001D6888"/>
    <w:rsid w:val="001D6954"/>
    <w:rsid w:val="001E0843"/>
    <w:rsid w:val="001F6A46"/>
    <w:rsid w:val="001F6CC1"/>
    <w:rsid w:val="00231C72"/>
    <w:rsid w:val="0023495A"/>
    <w:rsid w:val="00240E72"/>
    <w:rsid w:val="002455ED"/>
    <w:rsid w:val="002611DC"/>
    <w:rsid w:val="00263818"/>
    <w:rsid w:val="00264F1B"/>
    <w:rsid w:val="002670E5"/>
    <w:rsid w:val="002702DA"/>
    <w:rsid w:val="00274755"/>
    <w:rsid w:val="00276795"/>
    <w:rsid w:val="00277FDC"/>
    <w:rsid w:val="0028496D"/>
    <w:rsid w:val="00286BF2"/>
    <w:rsid w:val="002A3F0C"/>
    <w:rsid w:val="002A4629"/>
    <w:rsid w:val="002B0D7D"/>
    <w:rsid w:val="002B299D"/>
    <w:rsid w:val="002B78B9"/>
    <w:rsid w:val="002E23C7"/>
    <w:rsid w:val="002E6382"/>
    <w:rsid w:val="002E713B"/>
    <w:rsid w:val="002F3B47"/>
    <w:rsid w:val="00301BBB"/>
    <w:rsid w:val="00321384"/>
    <w:rsid w:val="003217D5"/>
    <w:rsid w:val="003277FC"/>
    <w:rsid w:val="003319D5"/>
    <w:rsid w:val="00347CC9"/>
    <w:rsid w:val="00355A6F"/>
    <w:rsid w:val="00355A95"/>
    <w:rsid w:val="0036147D"/>
    <w:rsid w:val="00364F90"/>
    <w:rsid w:val="00365807"/>
    <w:rsid w:val="0036662D"/>
    <w:rsid w:val="00370BC9"/>
    <w:rsid w:val="00372DC2"/>
    <w:rsid w:val="00374638"/>
    <w:rsid w:val="00386F48"/>
    <w:rsid w:val="00387B70"/>
    <w:rsid w:val="003916D8"/>
    <w:rsid w:val="003949EB"/>
    <w:rsid w:val="003A075B"/>
    <w:rsid w:val="003A26FA"/>
    <w:rsid w:val="003A3E85"/>
    <w:rsid w:val="003A51E5"/>
    <w:rsid w:val="003B1524"/>
    <w:rsid w:val="003B1636"/>
    <w:rsid w:val="003B3F8D"/>
    <w:rsid w:val="003B6378"/>
    <w:rsid w:val="003C18F7"/>
    <w:rsid w:val="003E0832"/>
    <w:rsid w:val="003F22BC"/>
    <w:rsid w:val="00400C4F"/>
    <w:rsid w:val="00402969"/>
    <w:rsid w:val="004061F1"/>
    <w:rsid w:val="00407A07"/>
    <w:rsid w:val="00420A14"/>
    <w:rsid w:val="00424B6B"/>
    <w:rsid w:val="00430991"/>
    <w:rsid w:val="004364C0"/>
    <w:rsid w:val="0044295D"/>
    <w:rsid w:val="00444E2C"/>
    <w:rsid w:val="00452C41"/>
    <w:rsid w:val="0045447B"/>
    <w:rsid w:val="00456910"/>
    <w:rsid w:val="00482C6F"/>
    <w:rsid w:val="00486227"/>
    <w:rsid w:val="00487948"/>
    <w:rsid w:val="004A473E"/>
    <w:rsid w:val="004A6CE8"/>
    <w:rsid w:val="004B3896"/>
    <w:rsid w:val="004D075A"/>
    <w:rsid w:val="004D78AD"/>
    <w:rsid w:val="004E39B2"/>
    <w:rsid w:val="004E4ECB"/>
    <w:rsid w:val="004E655E"/>
    <w:rsid w:val="004F0835"/>
    <w:rsid w:val="004F451B"/>
    <w:rsid w:val="004F7180"/>
    <w:rsid w:val="00503C84"/>
    <w:rsid w:val="0050606D"/>
    <w:rsid w:val="005320A0"/>
    <w:rsid w:val="005372D4"/>
    <w:rsid w:val="00540A11"/>
    <w:rsid w:val="00542385"/>
    <w:rsid w:val="00555482"/>
    <w:rsid w:val="00560F7A"/>
    <w:rsid w:val="0056210E"/>
    <w:rsid w:val="0056288F"/>
    <w:rsid w:val="00565812"/>
    <w:rsid w:val="00573BFA"/>
    <w:rsid w:val="00574FE6"/>
    <w:rsid w:val="005769A7"/>
    <w:rsid w:val="00576BA1"/>
    <w:rsid w:val="0058016D"/>
    <w:rsid w:val="0059129D"/>
    <w:rsid w:val="00597068"/>
    <w:rsid w:val="005A2409"/>
    <w:rsid w:val="005A2CD6"/>
    <w:rsid w:val="005A4154"/>
    <w:rsid w:val="005A7D40"/>
    <w:rsid w:val="005B04A6"/>
    <w:rsid w:val="005B2E1F"/>
    <w:rsid w:val="005B3869"/>
    <w:rsid w:val="005B3F78"/>
    <w:rsid w:val="005C1DA7"/>
    <w:rsid w:val="005C7CD3"/>
    <w:rsid w:val="005D416D"/>
    <w:rsid w:val="005E17CC"/>
    <w:rsid w:val="005E6033"/>
    <w:rsid w:val="005F129E"/>
    <w:rsid w:val="0060462D"/>
    <w:rsid w:val="00604BA4"/>
    <w:rsid w:val="0060509F"/>
    <w:rsid w:val="006052EB"/>
    <w:rsid w:val="006211BF"/>
    <w:rsid w:val="00627A26"/>
    <w:rsid w:val="006304B7"/>
    <w:rsid w:val="006330A8"/>
    <w:rsid w:val="00647277"/>
    <w:rsid w:val="00662BD6"/>
    <w:rsid w:val="00663BBF"/>
    <w:rsid w:val="00675DB6"/>
    <w:rsid w:val="0069305D"/>
    <w:rsid w:val="00694C24"/>
    <w:rsid w:val="00694EB0"/>
    <w:rsid w:val="006A376C"/>
    <w:rsid w:val="006A532F"/>
    <w:rsid w:val="006A664A"/>
    <w:rsid w:val="006C34C5"/>
    <w:rsid w:val="006C3686"/>
    <w:rsid w:val="006C62DF"/>
    <w:rsid w:val="006D25AD"/>
    <w:rsid w:val="006F1175"/>
    <w:rsid w:val="006F42A1"/>
    <w:rsid w:val="006F56BB"/>
    <w:rsid w:val="00705A22"/>
    <w:rsid w:val="00707704"/>
    <w:rsid w:val="00710F69"/>
    <w:rsid w:val="00712FC1"/>
    <w:rsid w:val="007169BE"/>
    <w:rsid w:val="00716B96"/>
    <w:rsid w:val="00717165"/>
    <w:rsid w:val="00721E46"/>
    <w:rsid w:val="0072342C"/>
    <w:rsid w:val="00727FA2"/>
    <w:rsid w:val="007318DC"/>
    <w:rsid w:val="0073194A"/>
    <w:rsid w:val="0073195C"/>
    <w:rsid w:val="007408F0"/>
    <w:rsid w:val="00740CB2"/>
    <w:rsid w:val="00740D5B"/>
    <w:rsid w:val="00754E0D"/>
    <w:rsid w:val="00760D44"/>
    <w:rsid w:val="007660F2"/>
    <w:rsid w:val="00766AE6"/>
    <w:rsid w:val="0077198A"/>
    <w:rsid w:val="00771CD4"/>
    <w:rsid w:val="00772C5F"/>
    <w:rsid w:val="00776791"/>
    <w:rsid w:val="00797608"/>
    <w:rsid w:val="007A5865"/>
    <w:rsid w:val="007A59E4"/>
    <w:rsid w:val="007B0C91"/>
    <w:rsid w:val="007C1310"/>
    <w:rsid w:val="007C2BD8"/>
    <w:rsid w:val="007C53C3"/>
    <w:rsid w:val="007C54BD"/>
    <w:rsid w:val="007C7721"/>
    <w:rsid w:val="007D4EDA"/>
    <w:rsid w:val="007E3C27"/>
    <w:rsid w:val="007E5256"/>
    <w:rsid w:val="007E600B"/>
    <w:rsid w:val="007F275B"/>
    <w:rsid w:val="007F5889"/>
    <w:rsid w:val="008009DB"/>
    <w:rsid w:val="00800A60"/>
    <w:rsid w:val="00801BF8"/>
    <w:rsid w:val="00804FAC"/>
    <w:rsid w:val="00805366"/>
    <w:rsid w:val="00806D49"/>
    <w:rsid w:val="0082222D"/>
    <w:rsid w:val="00835F6B"/>
    <w:rsid w:val="00842E28"/>
    <w:rsid w:val="008509B0"/>
    <w:rsid w:val="00867967"/>
    <w:rsid w:val="00870077"/>
    <w:rsid w:val="00870C26"/>
    <w:rsid w:val="00876F6A"/>
    <w:rsid w:val="008A07DC"/>
    <w:rsid w:val="008A4402"/>
    <w:rsid w:val="008B0EFC"/>
    <w:rsid w:val="008B156B"/>
    <w:rsid w:val="008B5DC6"/>
    <w:rsid w:val="008D2F58"/>
    <w:rsid w:val="008E029A"/>
    <w:rsid w:val="008E1837"/>
    <w:rsid w:val="008E2BF7"/>
    <w:rsid w:val="008E32CE"/>
    <w:rsid w:val="008E34BB"/>
    <w:rsid w:val="008E3DB9"/>
    <w:rsid w:val="008F1C83"/>
    <w:rsid w:val="00901CE6"/>
    <w:rsid w:val="009169D4"/>
    <w:rsid w:val="00920960"/>
    <w:rsid w:val="009353C3"/>
    <w:rsid w:val="00946C81"/>
    <w:rsid w:val="00961435"/>
    <w:rsid w:val="00967833"/>
    <w:rsid w:val="00982677"/>
    <w:rsid w:val="00983167"/>
    <w:rsid w:val="0098759F"/>
    <w:rsid w:val="00993554"/>
    <w:rsid w:val="009A20C2"/>
    <w:rsid w:val="009A2870"/>
    <w:rsid w:val="009B3695"/>
    <w:rsid w:val="009B3D7B"/>
    <w:rsid w:val="009B6CDB"/>
    <w:rsid w:val="009C60AE"/>
    <w:rsid w:val="009C79D4"/>
    <w:rsid w:val="009D1EBC"/>
    <w:rsid w:val="009D51BB"/>
    <w:rsid w:val="009F0D8F"/>
    <w:rsid w:val="009F48C9"/>
    <w:rsid w:val="009F5FB5"/>
    <w:rsid w:val="00A03EA4"/>
    <w:rsid w:val="00A04B3A"/>
    <w:rsid w:val="00A11433"/>
    <w:rsid w:val="00A21443"/>
    <w:rsid w:val="00A34764"/>
    <w:rsid w:val="00A3660E"/>
    <w:rsid w:val="00A41C8E"/>
    <w:rsid w:val="00A52742"/>
    <w:rsid w:val="00A57D50"/>
    <w:rsid w:val="00A67BC7"/>
    <w:rsid w:val="00A700FC"/>
    <w:rsid w:val="00A70D9D"/>
    <w:rsid w:val="00A7542A"/>
    <w:rsid w:val="00A841BE"/>
    <w:rsid w:val="00A924FD"/>
    <w:rsid w:val="00AA5F4F"/>
    <w:rsid w:val="00AA68AA"/>
    <w:rsid w:val="00AC1895"/>
    <w:rsid w:val="00AD4769"/>
    <w:rsid w:val="00AE62CD"/>
    <w:rsid w:val="00AF078C"/>
    <w:rsid w:val="00AF3BB2"/>
    <w:rsid w:val="00AF740C"/>
    <w:rsid w:val="00B02619"/>
    <w:rsid w:val="00B06442"/>
    <w:rsid w:val="00B17310"/>
    <w:rsid w:val="00B201FB"/>
    <w:rsid w:val="00B20BFF"/>
    <w:rsid w:val="00B30982"/>
    <w:rsid w:val="00B31749"/>
    <w:rsid w:val="00B344D7"/>
    <w:rsid w:val="00B34CDF"/>
    <w:rsid w:val="00B42EA7"/>
    <w:rsid w:val="00B42EE0"/>
    <w:rsid w:val="00B45B68"/>
    <w:rsid w:val="00B57501"/>
    <w:rsid w:val="00B6148E"/>
    <w:rsid w:val="00B61D54"/>
    <w:rsid w:val="00B62617"/>
    <w:rsid w:val="00B672F1"/>
    <w:rsid w:val="00B6769D"/>
    <w:rsid w:val="00B72381"/>
    <w:rsid w:val="00B739F1"/>
    <w:rsid w:val="00B73C3A"/>
    <w:rsid w:val="00B7489E"/>
    <w:rsid w:val="00B84B8B"/>
    <w:rsid w:val="00B8608E"/>
    <w:rsid w:val="00B869BF"/>
    <w:rsid w:val="00B920F1"/>
    <w:rsid w:val="00BC23A7"/>
    <w:rsid w:val="00BC4A00"/>
    <w:rsid w:val="00BC4A47"/>
    <w:rsid w:val="00BC5B6C"/>
    <w:rsid w:val="00BD2625"/>
    <w:rsid w:val="00BD4D24"/>
    <w:rsid w:val="00BD7C69"/>
    <w:rsid w:val="00BD7FBC"/>
    <w:rsid w:val="00BE2F97"/>
    <w:rsid w:val="00BE4CF8"/>
    <w:rsid w:val="00BE6911"/>
    <w:rsid w:val="00BF507D"/>
    <w:rsid w:val="00BF5F0D"/>
    <w:rsid w:val="00C05A87"/>
    <w:rsid w:val="00C13443"/>
    <w:rsid w:val="00C13B1C"/>
    <w:rsid w:val="00C20013"/>
    <w:rsid w:val="00C212BC"/>
    <w:rsid w:val="00C26986"/>
    <w:rsid w:val="00C2785F"/>
    <w:rsid w:val="00C37BDC"/>
    <w:rsid w:val="00C42F44"/>
    <w:rsid w:val="00C45E6A"/>
    <w:rsid w:val="00C572A3"/>
    <w:rsid w:val="00C5770F"/>
    <w:rsid w:val="00C73C91"/>
    <w:rsid w:val="00C75794"/>
    <w:rsid w:val="00C7754E"/>
    <w:rsid w:val="00C827E0"/>
    <w:rsid w:val="00C82DCB"/>
    <w:rsid w:val="00CA0D97"/>
    <w:rsid w:val="00CA39F4"/>
    <w:rsid w:val="00CB1758"/>
    <w:rsid w:val="00CB7223"/>
    <w:rsid w:val="00CC2AA9"/>
    <w:rsid w:val="00CC4D8E"/>
    <w:rsid w:val="00CD1135"/>
    <w:rsid w:val="00CD7C29"/>
    <w:rsid w:val="00CF25C7"/>
    <w:rsid w:val="00D02A43"/>
    <w:rsid w:val="00D17B19"/>
    <w:rsid w:val="00D17D75"/>
    <w:rsid w:val="00D43990"/>
    <w:rsid w:val="00D60066"/>
    <w:rsid w:val="00D60ACA"/>
    <w:rsid w:val="00D81A6C"/>
    <w:rsid w:val="00D86830"/>
    <w:rsid w:val="00D94AE5"/>
    <w:rsid w:val="00D97150"/>
    <w:rsid w:val="00DA5CB1"/>
    <w:rsid w:val="00DC4A2F"/>
    <w:rsid w:val="00DC53A0"/>
    <w:rsid w:val="00DD0868"/>
    <w:rsid w:val="00DE399E"/>
    <w:rsid w:val="00DE50E6"/>
    <w:rsid w:val="00DE6BCD"/>
    <w:rsid w:val="00E020A7"/>
    <w:rsid w:val="00E07891"/>
    <w:rsid w:val="00E1660D"/>
    <w:rsid w:val="00E1735A"/>
    <w:rsid w:val="00E3456F"/>
    <w:rsid w:val="00E4234B"/>
    <w:rsid w:val="00E42B05"/>
    <w:rsid w:val="00E43EFB"/>
    <w:rsid w:val="00E52688"/>
    <w:rsid w:val="00E62432"/>
    <w:rsid w:val="00E62A45"/>
    <w:rsid w:val="00E7335D"/>
    <w:rsid w:val="00E7595E"/>
    <w:rsid w:val="00E77F58"/>
    <w:rsid w:val="00E80E32"/>
    <w:rsid w:val="00E8405B"/>
    <w:rsid w:val="00E85551"/>
    <w:rsid w:val="00E904D5"/>
    <w:rsid w:val="00E9203A"/>
    <w:rsid w:val="00EA2929"/>
    <w:rsid w:val="00EB6F60"/>
    <w:rsid w:val="00EC6317"/>
    <w:rsid w:val="00ED1A90"/>
    <w:rsid w:val="00ED7DEB"/>
    <w:rsid w:val="00EE1A18"/>
    <w:rsid w:val="00EE3168"/>
    <w:rsid w:val="00EF0E81"/>
    <w:rsid w:val="00EF10AD"/>
    <w:rsid w:val="00EF67E8"/>
    <w:rsid w:val="00EF728F"/>
    <w:rsid w:val="00F01C74"/>
    <w:rsid w:val="00F14089"/>
    <w:rsid w:val="00F15C7D"/>
    <w:rsid w:val="00F23EF9"/>
    <w:rsid w:val="00F26887"/>
    <w:rsid w:val="00F26C4D"/>
    <w:rsid w:val="00F548B2"/>
    <w:rsid w:val="00F555D4"/>
    <w:rsid w:val="00F55CA6"/>
    <w:rsid w:val="00F709A2"/>
    <w:rsid w:val="00F77D91"/>
    <w:rsid w:val="00F83662"/>
    <w:rsid w:val="00F8536F"/>
    <w:rsid w:val="00F91F87"/>
    <w:rsid w:val="00F931DA"/>
    <w:rsid w:val="00F96A44"/>
    <w:rsid w:val="00FA3E41"/>
    <w:rsid w:val="00FA74E6"/>
    <w:rsid w:val="00FB4BDC"/>
    <w:rsid w:val="00FC1256"/>
    <w:rsid w:val="00FC5D31"/>
    <w:rsid w:val="00FC76AF"/>
    <w:rsid w:val="00FE0912"/>
    <w:rsid w:val="00FE477E"/>
    <w:rsid w:val="00FE5F6C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3520F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5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9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3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C54BD"/>
    <w:pPr>
      <w:ind w:left="720"/>
    </w:pPr>
  </w:style>
  <w:style w:type="table" w:styleId="TableGrid">
    <w:name w:val="Table Grid"/>
    <w:basedOn w:val="TableNormal"/>
    <w:semiHidden/>
    <w:rsid w:val="008E34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ext">
    <w:name w:val="AgendaText"/>
    <w:basedOn w:val="Normal"/>
    <w:rsid w:val="008E34BB"/>
    <w:pPr>
      <w:spacing w:before="60" w:after="60"/>
    </w:pPr>
    <w:rPr>
      <w:rFonts w:ascii="AGaramond" w:eastAsia="Times New Roman" w:hAnsi="AGaramond"/>
      <w:sz w:val="22"/>
      <w:szCs w:val="20"/>
    </w:rPr>
  </w:style>
  <w:style w:type="paragraph" w:customStyle="1" w:styleId="AgendaDate">
    <w:name w:val="AgendaDate"/>
    <w:basedOn w:val="Normal"/>
    <w:next w:val="AgendaHeading2"/>
    <w:rsid w:val="008E34BB"/>
    <w:pPr>
      <w:keepNext/>
      <w:spacing w:before="60" w:after="60"/>
    </w:pPr>
    <w:rPr>
      <w:rFonts w:ascii="AGaramond Bold" w:eastAsia="Times New Roman" w:hAnsi="AGaramond Bold"/>
      <w:sz w:val="28"/>
      <w:szCs w:val="28"/>
    </w:rPr>
  </w:style>
  <w:style w:type="paragraph" w:customStyle="1" w:styleId="AgendaHeading2">
    <w:name w:val="AgendaHeading2"/>
    <w:basedOn w:val="AgendaText"/>
    <w:next w:val="AgendaLocation"/>
    <w:rsid w:val="008E34BB"/>
    <w:pPr>
      <w:keepNext/>
      <w:spacing w:after="0"/>
    </w:pPr>
    <w:rPr>
      <w:b/>
    </w:rPr>
  </w:style>
  <w:style w:type="paragraph" w:customStyle="1" w:styleId="AgendaLocation">
    <w:name w:val="AgendaLocation"/>
    <w:basedOn w:val="AgendaText"/>
    <w:next w:val="AgendaText"/>
    <w:rsid w:val="008E34BB"/>
    <w:pPr>
      <w:spacing w:before="0" w:after="0"/>
    </w:pPr>
    <w:rPr>
      <w:i/>
    </w:rPr>
  </w:style>
  <w:style w:type="paragraph" w:customStyle="1" w:styleId="AgendaHeading1">
    <w:name w:val="AgendaHeading1"/>
    <w:basedOn w:val="Normal"/>
    <w:next w:val="AgendaText"/>
    <w:rsid w:val="008E34BB"/>
    <w:pPr>
      <w:spacing w:before="60" w:after="60"/>
    </w:pPr>
    <w:rPr>
      <w:rFonts w:ascii="AGaramond Bold" w:eastAsia="Times New Roman" w:hAnsi="AGaramond Bold"/>
      <w:smallCap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F5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F58"/>
    <w:rPr>
      <w:rFonts w:ascii="Consolas" w:eastAsiaTheme="minorHAns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B6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37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6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37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5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9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3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C54BD"/>
    <w:pPr>
      <w:ind w:left="720"/>
    </w:pPr>
  </w:style>
  <w:style w:type="table" w:styleId="TableGrid">
    <w:name w:val="Table Grid"/>
    <w:basedOn w:val="TableNormal"/>
    <w:semiHidden/>
    <w:rsid w:val="008E34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ext">
    <w:name w:val="AgendaText"/>
    <w:basedOn w:val="Normal"/>
    <w:rsid w:val="008E34BB"/>
    <w:pPr>
      <w:spacing w:before="60" w:after="60"/>
    </w:pPr>
    <w:rPr>
      <w:rFonts w:ascii="AGaramond" w:eastAsia="Times New Roman" w:hAnsi="AGaramond"/>
      <w:sz w:val="22"/>
      <w:szCs w:val="20"/>
    </w:rPr>
  </w:style>
  <w:style w:type="paragraph" w:customStyle="1" w:styleId="AgendaDate">
    <w:name w:val="AgendaDate"/>
    <w:basedOn w:val="Normal"/>
    <w:next w:val="AgendaHeading2"/>
    <w:rsid w:val="008E34BB"/>
    <w:pPr>
      <w:keepNext/>
      <w:spacing w:before="60" w:after="60"/>
    </w:pPr>
    <w:rPr>
      <w:rFonts w:ascii="AGaramond Bold" w:eastAsia="Times New Roman" w:hAnsi="AGaramond Bold"/>
      <w:sz w:val="28"/>
      <w:szCs w:val="28"/>
    </w:rPr>
  </w:style>
  <w:style w:type="paragraph" w:customStyle="1" w:styleId="AgendaHeading2">
    <w:name w:val="AgendaHeading2"/>
    <w:basedOn w:val="AgendaText"/>
    <w:next w:val="AgendaLocation"/>
    <w:rsid w:val="008E34BB"/>
    <w:pPr>
      <w:keepNext/>
      <w:spacing w:after="0"/>
    </w:pPr>
    <w:rPr>
      <w:b/>
    </w:rPr>
  </w:style>
  <w:style w:type="paragraph" w:customStyle="1" w:styleId="AgendaLocation">
    <w:name w:val="AgendaLocation"/>
    <w:basedOn w:val="AgendaText"/>
    <w:next w:val="AgendaText"/>
    <w:rsid w:val="008E34BB"/>
    <w:pPr>
      <w:spacing w:before="0" w:after="0"/>
    </w:pPr>
    <w:rPr>
      <w:i/>
    </w:rPr>
  </w:style>
  <w:style w:type="paragraph" w:customStyle="1" w:styleId="AgendaHeading1">
    <w:name w:val="AgendaHeading1"/>
    <w:basedOn w:val="Normal"/>
    <w:next w:val="AgendaText"/>
    <w:rsid w:val="008E34BB"/>
    <w:pPr>
      <w:spacing w:before="60" w:after="60"/>
    </w:pPr>
    <w:rPr>
      <w:rFonts w:ascii="AGaramond Bold" w:eastAsia="Times New Roman" w:hAnsi="AGaramond Bold"/>
      <w:smallCap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F5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F58"/>
    <w:rPr>
      <w:rFonts w:ascii="Consolas" w:eastAsiaTheme="minorHAns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B6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37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6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37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97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80D3-F31D-43D7-B945-97120C6F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L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S</dc:creator>
  <cp:lastModifiedBy>Windows User</cp:lastModifiedBy>
  <cp:revision>2</cp:revision>
  <cp:lastPrinted>2015-06-11T13:31:00Z</cp:lastPrinted>
  <dcterms:created xsi:type="dcterms:W3CDTF">2016-01-14T23:48:00Z</dcterms:created>
  <dcterms:modified xsi:type="dcterms:W3CDTF">2016-01-14T23:48:00Z</dcterms:modified>
</cp:coreProperties>
</file>